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77A1B" w:rsidRPr="00477A1B" w:rsidTr="00537C08">
        <w:trPr>
          <w:trHeight w:val="368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477A1B" w:rsidRPr="00477A1B" w:rsidRDefault="00477A1B" w:rsidP="00477A1B">
            <w:pPr>
              <w:spacing w:after="0" w:line="240" w:lineRule="auto"/>
              <w:ind w:left="-851" w:right="34" w:firstLine="284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bidi="en-US"/>
              </w:rPr>
            </w:pPr>
            <w:r w:rsidRPr="00477A1B">
              <w:rPr>
                <w:rFonts w:ascii="Times New Roman" w:eastAsia="Calibri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0568890" wp14:editId="72C1F6F8">
                  <wp:extent cx="462915" cy="5670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A1B" w:rsidRPr="00477A1B" w:rsidRDefault="00477A1B" w:rsidP="00477A1B">
            <w:pPr>
              <w:spacing w:after="0" w:line="240" w:lineRule="auto"/>
              <w:ind w:left="426" w:right="-428"/>
              <w:rPr>
                <w:rFonts w:ascii="Times New Roman" w:eastAsia="Calibri" w:hAnsi="Times New Roman" w:cs="Times New Roman"/>
                <w:sz w:val="23"/>
                <w:szCs w:val="23"/>
                <w:lang w:bidi="en-US"/>
              </w:rPr>
            </w:pPr>
            <w:r w:rsidRPr="00477A1B">
              <w:rPr>
                <w:rFonts w:ascii="Times New Roman" w:eastAsia="Calibri" w:hAnsi="Times New Roman" w:cs="Times New Roman"/>
                <w:sz w:val="23"/>
                <w:szCs w:val="23"/>
                <w:lang w:bidi="en-US"/>
              </w:rPr>
              <w:t>ПРОФЕССИОНАЛЬНЫЙ СОЮЗ РАБОТНИКОВ НАРОДНОГО ОБРАЗОВАНИЯ И НАУКИ РФ</w:t>
            </w:r>
          </w:p>
          <w:p w:rsidR="00477A1B" w:rsidRPr="00477A1B" w:rsidRDefault="00477A1B" w:rsidP="00477A1B">
            <w:pPr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ТЕРРИТОРИАЛЬНАЯ ОРГАНИЗАЦИЯ ПРОФЕССИОНАЛЬНОГО СОЮЗА</w:t>
            </w:r>
          </w:p>
          <w:p w:rsidR="00477A1B" w:rsidRPr="00477A1B" w:rsidRDefault="00477A1B" w:rsidP="00477A1B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НИКОВ НАРОДНОГО ОБРАЗОВАНИЯ И НАУКИ РФ </w:t>
            </w:r>
          </w:p>
          <w:p w:rsidR="00477A1B" w:rsidRPr="00477A1B" w:rsidRDefault="00477A1B" w:rsidP="00477A1B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РУБЦОВСКА И РУБЦОВСКОГО РАЙОНА </w:t>
            </w:r>
          </w:p>
          <w:p w:rsidR="00477A1B" w:rsidRPr="00477A1B" w:rsidRDefault="00477A1B" w:rsidP="00477A1B">
            <w:pPr>
              <w:pBdr>
                <w:bottom w:val="single" w:sz="12" w:space="1" w:color="auto"/>
              </w:pBdr>
              <w:spacing w:after="0" w:line="240" w:lineRule="auto"/>
              <w:ind w:left="426" w:right="-4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A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ТООП ОБРАЗОВАНИЯ</w:t>
            </w:r>
            <w:r w:rsidRPr="0047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7A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РУБЦОВСКА И РУБЦОВСКОГО РАЙОНА)</w:t>
            </w:r>
          </w:p>
          <w:p w:rsidR="00477A1B" w:rsidRPr="00477A1B" w:rsidRDefault="00477A1B" w:rsidP="00477A1B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207, г. Рубцовск, пр. Ленина, 40, тел: 8 (38557) 5-38-40,  е-mail: </w:t>
            </w:r>
            <w:hyperlink r:id="rId7" w:history="1">
              <w:r w:rsidRPr="00477A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658223@List.ru</w:t>
              </w:r>
            </w:hyperlink>
          </w:p>
          <w:p w:rsidR="00477A1B" w:rsidRPr="00477A1B" w:rsidRDefault="00477A1B" w:rsidP="00477A1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35"/>
                <w:szCs w:val="35"/>
              </w:rPr>
            </w:pPr>
            <w:r w:rsidRPr="00477A1B">
              <w:rPr>
                <w:rFonts w:ascii="Times New Roman" w:eastAsia="Calibri" w:hAnsi="Times New Roman" w:cs="Times New Roman"/>
                <w:b/>
                <w:bCs/>
                <w:color w:val="000000"/>
                <w:sz w:val="35"/>
                <w:szCs w:val="35"/>
              </w:rPr>
              <w:t>ПРЕЗИДИУМ</w:t>
            </w:r>
          </w:p>
          <w:p w:rsidR="00477A1B" w:rsidRPr="00477A1B" w:rsidRDefault="00477A1B" w:rsidP="00477A1B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477A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 О С Т А Н О В Л Е Н И Е</w:t>
            </w:r>
          </w:p>
          <w:p w:rsidR="00477A1B" w:rsidRPr="00477A1B" w:rsidRDefault="00477A1B" w:rsidP="00477A1B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7A1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162C6F33" wp14:editId="41B2A89B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11760</wp:posOffset>
                      </wp:positionV>
                      <wp:extent cx="6271895" cy="0"/>
                      <wp:effectExtent l="13970" t="6985" r="10160" b="1206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1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45A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4.35pt;margin-top:8.8pt;width:493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D8Yl+hM&#10;AgAAVQQAAA4AAAAAAAAAAAAAAAAALgIAAGRycy9lMm9Eb2MueG1sUEsBAi0AFAAGAAgAAAAhAOgv&#10;n0/aAAAACQEAAA8AAAAAAAAAAAAAAAAApgQAAGRycy9kb3ducmV2LnhtbFBLBQYAAAAABAAEAPMA&#10;AACtBQAAAAA=&#10;" strokeweight="1pt"/>
                  </w:pict>
                </mc:Fallback>
              </mc:AlternateContent>
            </w:r>
          </w:p>
          <w:p w:rsidR="00477A1B" w:rsidRPr="00477A1B" w:rsidRDefault="008C1716" w:rsidP="008E3919">
            <w:pPr>
              <w:spacing w:after="0" w:line="240" w:lineRule="auto"/>
              <w:ind w:left="426" w:right="-428"/>
              <w:rPr>
                <w:rFonts w:ascii="Times New Roman" w:eastAsia="Calibri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  <w:r w:rsidR="001604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E3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я</w:t>
            </w:r>
            <w:r w:rsidR="001604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B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8E3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года</w:t>
            </w:r>
            <w:r w:rsidR="008E3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8E3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8E3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г. Рубцовск</w:t>
            </w:r>
            <w:r w:rsidR="008E3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8E3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8E3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1604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477A1B" w:rsidRPr="00477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8E39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-01-07</w:t>
            </w:r>
          </w:p>
        </w:tc>
      </w:tr>
    </w:tbl>
    <w:p w:rsidR="00537C08" w:rsidRDefault="00537C08" w:rsidP="00537C08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C08" w:rsidRPr="00537C08" w:rsidRDefault="00537C08" w:rsidP="008A7BD7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проведения мероприятий</w:t>
      </w:r>
      <w:r w:rsidR="00406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3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6096" w:rsidRDefault="00406096" w:rsidP="008A7BD7">
      <w:pPr>
        <w:shd w:val="clear" w:color="auto" w:fill="FFFFFF"/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ых празднованию Нового 202</w:t>
      </w:r>
      <w:r w:rsidR="00C5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06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6045F" w:rsidRPr="00537C08" w:rsidRDefault="0016045F" w:rsidP="008A7BD7">
      <w:pPr>
        <w:shd w:val="clear" w:color="auto" w:fill="FFFFFF"/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51" w:rsidRDefault="00537C08" w:rsidP="008A7BD7">
      <w:pPr>
        <w:shd w:val="clear" w:color="auto" w:fill="FFFFFF"/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8C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лана основных мероприятий </w:t>
      </w:r>
      <w:r w:rsidR="00512769" w:rsidRPr="00512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01 </w:t>
      </w:r>
      <w:r w:rsidR="0040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бря </w:t>
      </w:r>
      <w:r w:rsidR="00512769" w:rsidRPr="00512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C5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12769" w:rsidRPr="00512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40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31 января 202</w:t>
      </w:r>
      <w:r w:rsidR="00C5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0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512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и </w:t>
      </w:r>
      <w:r w:rsidR="00512769" w:rsidRPr="00512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40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6096" w:rsidRPr="0040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ы</w:t>
      </w:r>
      <w:r w:rsidR="0040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06096" w:rsidRPr="0040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ованию Нового 202</w:t>
      </w:r>
      <w:r w:rsidR="00C5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06096" w:rsidRPr="0040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9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A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ых </w:t>
      </w:r>
      <w:r w:rsidR="00512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 w:rsidR="00512769" w:rsidRPr="00512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 при</w:t>
      </w:r>
      <w:r w:rsidR="00512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ли </w:t>
      </w:r>
      <w:r w:rsidR="00512769" w:rsidRPr="00512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</w:t>
      </w:r>
      <w:r w:rsidR="00512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12769" w:rsidRPr="00512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</w:t>
      </w:r>
      <w:r w:rsidR="00512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43F5"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3551" w:rsidRDefault="00993551" w:rsidP="008A7BD7">
      <w:pPr>
        <w:shd w:val="clear" w:color="auto" w:fill="FFFFFF"/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9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ых мероприятий - пропаганда профсоюзного движения средствами семейного и коллективного творчества, а также создание условий для самореализации через участие в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</w:t>
      </w:r>
      <w:r w:rsidRPr="0099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кциях. Приветствовалась профсоюзная тематика, пропаганда профсоюзного движения среди детей и молодежи. Были проиллюстрированы фотографии, рисунки. В каждом мероприятии были свои условия для участия. Конкурсные работы выполнялись на бумажн</w:t>
      </w:r>
      <w:r w:rsidR="008C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Pr="0099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электронных носителях, учитывалось согласие на использование имен авторов творческих работ.</w:t>
      </w:r>
    </w:p>
    <w:p w:rsidR="005443F5" w:rsidRPr="00537C08" w:rsidRDefault="00993551" w:rsidP="008A7BD7">
      <w:pPr>
        <w:shd w:val="clear" w:color="auto" w:fill="FFFFFF"/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443F5" w:rsidRPr="0040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 за проведение новогодних мероприятий члены комиссии по информационно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443F5" w:rsidRPr="0040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ахметова Светлана Юрьевна, гимназия «Планета Дет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43F5" w:rsidRPr="0040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кеева Любовь Васильевна, детский сад №14</w:t>
      </w:r>
      <w:r w:rsidR="00C5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укалова Л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</w:t>
      </w:r>
      <w:r w:rsidR="00EE0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 по </w:t>
      </w:r>
      <w:r w:rsidR="005443F5" w:rsidRPr="0053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0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февраля </w:t>
      </w:r>
      <w:r w:rsidR="005443F5" w:rsidRPr="0053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C5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443F5" w:rsidRPr="0053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двели ит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6096" w:rsidRPr="00406096" w:rsidRDefault="00406096" w:rsidP="008A7BD7">
      <w:pPr>
        <w:shd w:val="clear" w:color="auto" w:fill="FFFFFF"/>
        <w:tabs>
          <w:tab w:val="left" w:pos="284"/>
          <w:tab w:val="left" w:pos="10632"/>
        </w:tabs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60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союзный конкурс новогодней песни!</w:t>
      </w:r>
    </w:p>
    <w:p w:rsidR="00406096" w:rsidRPr="00406096" w:rsidRDefault="00406096" w:rsidP="008A7BD7">
      <w:pPr>
        <w:shd w:val="clear" w:color="auto" w:fill="FFFFFF"/>
        <w:tabs>
          <w:tab w:val="left" w:pos="284"/>
          <w:tab w:val="left" w:pos="10632"/>
        </w:tabs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 п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ли </w:t>
      </w:r>
      <w:r w:rsidRPr="0040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члены Профсоюза, работники образовательных учреждений города Рубцовска и Рубцовского района. Конкурс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л </w:t>
      </w:r>
      <w:r w:rsidRPr="0040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направлениям: новогодняя песня, новогодняя песня о Профсоюзе!</w:t>
      </w:r>
    </w:p>
    <w:p w:rsidR="00406096" w:rsidRPr="00406096" w:rsidRDefault="00406096" w:rsidP="008A7BD7">
      <w:pPr>
        <w:shd w:val="clear" w:color="auto" w:fill="FFFFFF"/>
        <w:tabs>
          <w:tab w:val="left" w:pos="284"/>
          <w:tab w:val="left" w:pos="10632"/>
        </w:tabs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Конкурса </w:t>
      </w:r>
      <w:r w:rsidRPr="0040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ь </w:t>
      </w:r>
      <w:r w:rsidRPr="0040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и: «Солисты» и «Ансамбли». </w:t>
      </w:r>
    </w:p>
    <w:p w:rsidR="00406096" w:rsidRPr="00406096" w:rsidRDefault="00406096" w:rsidP="008A7BD7">
      <w:pPr>
        <w:shd w:val="clear" w:color="auto" w:fill="FFFFFF"/>
        <w:tabs>
          <w:tab w:val="left" w:pos="284"/>
          <w:tab w:val="left" w:pos="10632"/>
        </w:tabs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оцен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 </w:t>
      </w:r>
      <w:r w:rsidRPr="00406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 участников  по 5 - балльной системе, учитывая следующие критерии: соответствие репертуара тематике Конкурса, качество исполнения музыкального произведения, оригинальность исполнения, постановки номера, артистизм, сценическая культура и внешний вид, соответствие образа музыкального произведения.</w:t>
      </w:r>
    </w:p>
    <w:p w:rsidR="005443F5" w:rsidRPr="005443F5" w:rsidRDefault="005443F5" w:rsidP="008A7BD7">
      <w:pPr>
        <w:shd w:val="clear" w:color="auto" w:fill="FFFFFF"/>
        <w:tabs>
          <w:tab w:val="left" w:pos="284"/>
          <w:tab w:val="left" w:pos="10632"/>
        </w:tabs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4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годняя профсоюзная акция «ПрофЁлки!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443F5" w:rsidRPr="005443F5" w:rsidRDefault="005443F5" w:rsidP="008A7BD7">
      <w:pPr>
        <w:shd w:val="clear" w:color="auto" w:fill="FFFFFF"/>
        <w:tabs>
          <w:tab w:val="left" w:pos="284"/>
          <w:tab w:val="left" w:pos="10632"/>
        </w:tabs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акции 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и сделали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и ру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ЁЛ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оготипом Профсоюза!</w:t>
      </w:r>
    </w:p>
    <w:p w:rsidR="005443F5" w:rsidRPr="005443F5" w:rsidRDefault="005443F5" w:rsidP="008A7BD7">
      <w:pPr>
        <w:shd w:val="clear" w:color="auto" w:fill="FFFFFF"/>
        <w:tabs>
          <w:tab w:val="left" w:pos="284"/>
          <w:tab w:val="left" w:pos="10632"/>
        </w:tabs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4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семейного творчества «Новогодние ПрофНебылицы!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443F5" w:rsidRDefault="005443F5" w:rsidP="008A7BD7">
      <w:pPr>
        <w:shd w:val="clear" w:color="auto" w:fill="FFFFFF"/>
        <w:tabs>
          <w:tab w:val="left" w:pos="284"/>
          <w:tab w:val="left" w:pos="10632"/>
        </w:tabs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ли 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вали 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(детям) что такое Профсоюз и чем он занимается, прид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вали 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и, притчи, небылицы, волшебные истории, 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ихи  на новогоднюю и профсоюзную  тематику. Все творческие  работы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ллюстрированы фотографией или рисунком! Учит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ь 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очное оформление с новогодней и профсоюзной тематикой. </w:t>
      </w:r>
    </w:p>
    <w:p w:rsidR="005443F5" w:rsidRPr="005443F5" w:rsidRDefault="005443F5" w:rsidP="008A7BD7">
      <w:pPr>
        <w:shd w:val="clear" w:color="auto" w:fill="FFFFFF"/>
        <w:tabs>
          <w:tab w:val="left" w:pos="284"/>
          <w:tab w:val="left" w:pos="10632"/>
        </w:tabs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4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годняя профсоюзная акция «Новый профсоюзный год к нам мчится</w:t>
      </w:r>
      <w:r w:rsidR="009935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44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хочу поздравить всех и счастьем поделиться!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443F5" w:rsidRPr="005443F5" w:rsidRDefault="005443F5" w:rsidP="008A7BD7">
      <w:pPr>
        <w:shd w:val="clear" w:color="auto" w:fill="FFFFFF"/>
        <w:tabs>
          <w:tab w:val="left" w:pos="284"/>
          <w:tab w:val="left" w:pos="10632"/>
        </w:tabs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акции 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али 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ткий видеоролик (до 3-х минут) с Новогодним поздравлением, в котором обяза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чали 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, ЕДИНСТВО, ДЕТИ, ЗДОРОВЬЕ, РУБЦОВСК и НОВЫЙ ГОД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дер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логотип Профсоюза и название 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ки. </w:t>
      </w:r>
    </w:p>
    <w:p w:rsidR="005443F5" w:rsidRPr="005443F5" w:rsidRDefault="005443F5" w:rsidP="008A7BD7">
      <w:pPr>
        <w:shd w:val="clear" w:color="auto" w:fill="FFFFFF"/>
        <w:tabs>
          <w:tab w:val="left" w:pos="284"/>
          <w:tab w:val="left" w:pos="10632"/>
        </w:tabs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д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зеры конкурсов и 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были 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ы </w:t>
      </w:r>
      <w:r w:rsidRPr="0054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ой и новогодними премиями! </w:t>
      </w:r>
    </w:p>
    <w:p w:rsidR="00993551" w:rsidRDefault="00EA5BE0" w:rsidP="008A7BD7">
      <w:pPr>
        <w:shd w:val="clear" w:color="auto" w:fill="FFFFFF"/>
        <w:tabs>
          <w:tab w:val="left" w:pos="284"/>
          <w:tab w:val="left" w:pos="10632"/>
        </w:tabs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вышеизложенного, президиум </w:t>
      </w:r>
      <w:r w:rsidR="00993551" w:rsidRPr="0099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ОП образования г.</w:t>
      </w:r>
      <w:r w:rsidR="0099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цовска и Рубцовского района</w:t>
      </w:r>
    </w:p>
    <w:p w:rsidR="00EA5BE0" w:rsidRPr="00537C08" w:rsidRDefault="00C55A28" w:rsidP="008A7BD7">
      <w:pPr>
        <w:shd w:val="clear" w:color="auto" w:fill="FFFFFF"/>
        <w:tabs>
          <w:tab w:val="left" w:pos="284"/>
          <w:tab w:val="left" w:pos="10632"/>
        </w:tabs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</w:t>
      </w:r>
      <w:r w:rsidR="00EA5BE0" w:rsidRPr="00537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30705A" w:rsidRPr="0016045F" w:rsidRDefault="00EA5BE0" w:rsidP="008A7BD7">
      <w:pPr>
        <w:numPr>
          <w:ilvl w:val="0"/>
          <w:numId w:val="8"/>
        </w:numPr>
        <w:tabs>
          <w:tab w:val="left" w:pos="-567"/>
          <w:tab w:val="left" w:pos="0"/>
          <w:tab w:val="left" w:pos="426"/>
          <w:tab w:val="left" w:pos="10632"/>
        </w:tabs>
        <w:spacing w:after="0" w:line="240" w:lineRule="auto"/>
        <w:ind w:left="-284"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4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795047" w:rsidRPr="0016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45F" w:rsidRPr="0016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</w:t>
      </w:r>
      <w:r w:rsidR="00795047" w:rsidRPr="0016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30705A" w:rsidRPr="0016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993551" w:rsidRPr="00160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х празднованию Нового 202</w:t>
      </w:r>
      <w:r w:rsidR="00C55A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3551" w:rsidRPr="0016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6045F" w:rsidRPr="0016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705A" w:rsidRPr="0016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прилагаются</w:t>
      </w:r>
      <w:r w:rsidRPr="00160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05A" w:rsidRDefault="0030705A" w:rsidP="008A7BD7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426"/>
          <w:tab w:val="left" w:pos="10632"/>
        </w:tabs>
        <w:spacing w:after="0" w:line="240" w:lineRule="auto"/>
        <w:ind w:left="-284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128C" w:rsidRPr="0053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участников </w:t>
      </w:r>
      <w:r w:rsidR="00F7128C" w:rsidRPr="00F86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посвященных празднованию Нового 202</w:t>
      </w:r>
      <w:r w:rsidR="00C55A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128C" w:rsidRPr="00F8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7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ю за участие.</w:t>
      </w:r>
    </w:p>
    <w:p w:rsidR="00C55A28" w:rsidRDefault="00EA5BE0" w:rsidP="008A7BD7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426"/>
          <w:tab w:val="left" w:pos="10632"/>
        </w:tabs>
        <w:spacing w:after="0" w:line="240" w:lineRule="auto"/>
        <w:ind w:left="-284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0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7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28C" w:rsidRPr="0030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победителей </w:t>
      </w:r>
      <w:r w:rsidR="00F7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еров </w:t>
      </w:r>
      <w:r w:rsidR="00F7128C" w:rsidRPr="00F86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посвященных празднованию Нового 202</w:t>
      </w:r>
      <w:r w:rsidR="00C55A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128C" w:rsidRPr="00F8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7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</w:t>
      </w:r>
      <w:r w:rsidR="00F7128C" w:rsidRPr="0053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тами и </w:t>
      </w:r>
      <w:r w:rsidR="00F71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й премией</w:t>
      </w:r>
      <w:r w:rsidR="00C55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28C" w:rsidRPr="00F7128C" w:rsidRDefault="00F7128C" w:rsidP="008A7BD7">
      <w:pPr>
        <w:shd w:val="clear" w:color="auto" w:fill="FFFFFF"/>
        <w:tabs>
          <w:tab w:val="left" w:pos="-567"/>
          <w:tab w:val="left" w:pos="0"/>
          <w:tab w:val="left" w:pos="142"/>
          <w:tab w:val="left" w:pos="284"/>
          <w:tab w:val="left" w:pos="426"/>
          <w:tab w:val="left" w:pos="10632"/>
        </w:tabs>
        <w:spacing w:after="0" w:line="240" w:lineRule="auto"/>
        <w:ind w:left="-284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ощрить премиями из средств ТООП образования и науки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7128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бцовска и Рубцовского района, планируемых на эти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мете расходов на 202</w:t>
      </w:r>
      <w:r w:rsidR="00C55A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7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призеров конкурсов:</w:t>
      </w:r>
    </w:p>
    <w:p w:rsidR="00F7128C" w:rsidRPr="008F2BEC" w:rsidRDefault="00F7128C" w:rsidP="008A7BD7">
      <w:pPr>
        <w:tabs>
          <w:tab w:val="left" w:pos="284"/>
          <w:tab w:val="left" w:pos="10632"/>
        </w:tabs>
        <w:spacing w:line="240" w:lineRule="auto"/>
        <w:ind w:left="-284" w:right="-284"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F2B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вогодняя профсоюзная акция «ПрофЁлки!»:</w:t>
      </w:r>
    </w:p>
    <w:p w:rsidR="004A512F" w:rsidRPr="00207FC5" w:rsidRDefault="00352D0D" w:rsidP="008A7BD7">
      <w:pPr>
        <w:tabs>
          <w:tab w:val="left" w:pos="284"/>
          <w:tab w:val="left" w:pos="10632"/>
        </w:tabs>
        <w:spacing w:line="240" w:lineRule="auto"/>
        <w:ind w:left="-284" w:right="-284"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место в сумме </w:t>
      </w:r>
      <w:r w:rsidR="00FE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="004A512F" w:rsidRPr="0020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вести) рублей</w:t>
      </w:r>
      <w:r w:rsidR="00EB0B8B" w:rsidRPr="0020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аждому за </w:t>
      </w:r>
      <w:r w:rsidR="004A512F" w:rsidRPr="0020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</w:t>
      </w:r>
      <w:r w:rsidR="00EB0B8B" w:rsidRPr="0020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ю </w:t>
      </w:r>
      <w:r w:rsidR="004A512F" w:rsidRPr="0020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</w:t>
      </w:r>
      <w:r w:rsidR="00EB0B8B" w:rsidRPr="0020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4A512F" w:rsidRPr="0020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</w:p>
    <w:p w:rsidR="004A512F" w:rsidRPr="00207FC5" w:rsidRDefault="00352D0D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ва Людмила Валерьевна, МБДОУ «Детский сад №10</w:t>
      </w:r>
      <w:r w:rsidR="004A512F" w:rsidRPr="0020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ышко</w:t>
      </w:r>
      <w:r w:rsidR="004A512F" w:rsidRPr="00207F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2D0D" w:rsidRDefault="00352D0D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урина Елена Владимировна</w:t>
      </w:r>
      <w:r w:rsidR="004A512F" w:rsidRPr="0020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10</w:t>
      </w:r>
      <w:r w:rsidRPr="0020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ышко</w:t>
      </w:r>
      <w:r w:rsidRPr="00207F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2D0D" w:rsidRPr="00207FC5" w:rsidRDefault="00352D0D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рдина Ольга Николаевна,</w:t>
      </w:r>
      <w:r w:rsidRPr="0035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10</w:t>
      </w:r>
      <w:r w:rsidRPr="0020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ышко</w:t>
      </w:r>
      <w:r w:rsidRPr="00207F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128C" w:rsidRPr="00207FC5" w:rsidRDefault="00FE0398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 в сумме 5</w:t>
      </w:r>
      <w:r w:rsidR="00F7128C" w:rsidRPr="0020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</w:t>
      </w:r>
      <w:r w:rsidR="00A86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сот</w:t>
      </w:r>
      <w:r w:rsidR="00F7128C" w:rsidRPr="0020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рублей</w:t>
      </w:r>
      <w:r w:rsidR="00EB0B8B" w:rsidRPr="0020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аждому):</w:t>
      </w:r>
      <w:r w:rsidR="00F7128C" w:rsidRPr="0020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1357" w:rsidRPr="00207FC5" w:rsidRDefault="00A86536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цова Ирина Александровна, </w:t>
      </w:r>
      <w:r w:rsidR="00531357" w:rsidRPr="0020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50</w:t>
      </w:r>
      <w:r w:rsidR="00531357" w:rsidRPr="0020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чек</w:t>
      </w:r>
      <w:r w:rsidR="00531357" w:rsidRPr="00207F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86536" w:rsidRDefault="00A86536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енко Татьяна Александровна</w:t>
      </w:r>
      <w:r w:rsidR="00531357" w:rsidRPr="0012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ЦРР -детский сад №53</w:t>
      </w:r>
      <w:r w:rsidRPr="0020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тыжка</w:t>
      </w:r>
      <w:r w:rsidRPr="00207F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128C" w:rsidRPr="008E5FE7" w:rsidRDefault="00A86536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а Ирина Андреевна, МБДОУ «ЦРР -детский сад №53</w:t>
      </w:r>
      <w:r w:rsidRPr="0020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тыжка</w:t>
      </w:r>
      <w:r w:rsidRPr="00207F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128C" w:rsidRPr="008E5FE7" w:rsidRDefault="00A86536" w:rsidP="008A7BD7">
      <w:pPr>
        <w:tabs>
          <w:tab w:val="left" w:pos="284"/>
          <w:tab w:val="left" w:pos="10632"/>
        </w:tabs>
        <w:spacing w:line="240" w:lineRule="auto"/>
        <w:ind w:left="-284" w:right="-284"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 в сумме 400 (Четыреста</w:t>
      </w:r>
      <w:r w:rsidR="00F7128C" w:rsidRPr="008E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рубле</w:t>
      </w:r>
      <w:r w:rsidR="00EB0B8B" w:rsidRPr="008E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(каждому)</w:t>
      </w:r>
      <w:r w:rsidR="00F7128C" w:rsidRPr="008E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31357" w:rsidRPr="00207FC5" w:rsidRDefault="00A86536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шина Татьяна Михайловна, МБДОУ «Детский сад №45</w:t>
      </w:r>
      <w:r w:rsidR="00531357" w:rsidRPr="0020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</w:t>
      </w:r>
      <w:r w:rsidR="00531357" w:rsidRPr="00207F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A512F" w:rsidRDefault="00A86536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ганова Маргарита Васильевна</w:t>
      </w:r>
      <w:r w:rsidR="004A512F" w:rsidRPr="008E5FE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Д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РР -детский сад №55 «Истоки</w:t>
      </w:r>
      <w:r w:rsidR="004A512F" w:rsidRPr="008E5F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86536" w:rsidRDefault="00A86536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ая Тамара Валентиновна, МБДОУ «Детский сад № 41 «Золотая рыбка»</w:t>
      </w:r>
    </w:p>
    <w:p w:rsidR="00A86536" w:rsidRDefault="00A86536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енко Лариса Ивановна,</w:t>
      </w:r>
      <w:r w:rsidRPr="00A8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50</w:t>
      </w:r>
      <w:r w:rsidRPr="0020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чек</w:t>
      </w:r>
      <w:r w:rsidRPr="00207F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86536" w:rsidRDefault="00A86536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а Валентина Анатольевна, МАДОУ «ЦРР - детский сад № 7 «Ярославна»</w:t>
      </w:r>
    </w:p>
    <w:p w:rsidR="00A86536" w:rsidRDefault="00A86536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Игоревна, МБОУ «Куйбышевская СОШ»</w:t>
      </w:r>
    </w:p>
    <w:p w:rsidR="00677D3D" w:rsidRPr="00207FC5" w:rsidRDefault="00677D3D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улова Светлана Вячеславовна, МБДОУ «Детский сад № 49 «Улыбка»</w:t>
      </w:r>
    </w:p>
    <w:p w:rsidR="00D5096E" w:rsidRPr="008A7BD7" w:rsidRDefault="008A7BD7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7128C" w:rsidRPr="008A7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союзный конкурс новогодней песн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8A7BD7" w:rsidRPr="008A7BD7" w:rsidRDefault="00D5096E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7B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="00F7128C" w:rsidRPr="008A7B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огодняя песня</w:t>
      </w:r>
      <w:r w:rsidR="008A7BD7" w:rsidRPr="008A7B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номинация «Дуэты и ансамбли»:</w:t>
      </w:r>
    </w:p>
    <w:p w:rsidR="008A7BD7" w:rsidRDefault="00531357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место в сумме </w:t>
      </w:r>
      <w:r w:rsidR="00FE0398"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A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0398"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="008A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E0398"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а тысяча двести рублей</w:t>
      </w:r>
      <w:r w:rsidR="00FE41D1"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рублей:</w:t>
      </w:r>
    </w:p>
    <w:p w:rsidR="008A7BD7" w:rsidRDefault="00EB0B8B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ромт», М</w:t>
      </w:r>
      <w:r w:rsidR="006A40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7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«Детский сад №7 «Ярославна»</w:t>
      </w:r>
    </w:p>
    <w:p w:rsidR="008A7BD7" w:rsidRDefault="00FE0398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лые девчата» МБДОУ «ЦРР -</w:t>
      </w:r>
      <w:r w:rsidR="008A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53 «Топтыжка»</w:t>
      </w:r>
    </w:p>
    <w:p w:rsidR="008A7BD7" w:rsidRDefault="00531357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место в сумме </w:t>
      </w:r>
      <w:r w:rsidR="00FE0398"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(</w:t>
      </w:r>
      <w:r w:rsidR="00FE0398"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а тысяча</w:t>
      </w:r>
      <w:r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рублей:</w:t>
      </w:r>
    </w:p>
    <w:p w:rsidR="008A7BD7" w:rsidRDefault="00EB0B8B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0398"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шка</w:t>
      </w:r>
      <w:r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БДОУ «Детский сад</w:t>
      </w:r>
      <w:r w:rsidR="00FE0398"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го вида №50</w:t>
      </w:r>
      <w:r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0398"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чек</w:t>
      </w:r>
      <w:r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A7BD7" w:rsidRDefault="00531357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место в сумме </w:t>
      </w:r>
      <w:r w:rsidR="00A20311"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(</w:t>
      </w:r>
      <w:r w:rsidR="00A20311"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емьсот)</w:t>
      </w:r>
      <w:r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:</w:t>
      </w:r>
    </w:p>
    <w:p w:rsidR="008A7BD7" w:rsidRDefault="00FE41D1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A20311"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», МБДОУ «Детский сад №49</w:t>
      </w:r>
      <w:r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20311"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</w:t>
      </w:r>
      <w:r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0311" w:rsidRPr="00063A8E" w:rsidRDefault="00A20311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вчата» МБДОУ «Детский сад №38 «Росинка»</w:t>
      </w:r>
    </w:p>
    <w:p w:rsidR="008A7BD7" w:rsidRDefault="00D5096E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7B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="00F7128C" w:rsidRPr="008A7B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огодняя песня о Профсоюзе, номинация «Солисты»:</w:t>
      </w:r>
    </w:p>
    <w:p w:rsidR="008A7BD7" w:rsidRDefault="00A20311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есто в сумме 8</w:t>
      </w:r>
      <w:r w:rsidR="00531357"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(</w:t>
      </w:r>
      <w:r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ем</w:t>
      </w:r>
      <w:r w:rsidR="00531357"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от) рублей:</w:t>
      </w:r>
    </w:p>
    <w:p w:rsidR="00D5096E" w:rsidRPr="00063A8E" w:rsidRDefault="00A20311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вая Вера Витальевна, МАДОУ «Детский сад № 32 «Счастливое детство»</w:t>
      </w:r>
    </w:p>
    <w:p w:rsidR="008A7BD7" w:rsidRDefault="00A20311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7B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вогодняя песня о Профсоюзе, номинация «Солисты»:</w:t>
      </w:r>
    </w:p>
    <w:p w:rsidR="008A7BD7" w:rsidRDefault="00A20311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 в сумме 500 (Пятьсот) рублей:</w:t>
      </w:r>
    </w:p>
    <w:p w:rsidR="008A7BD7" w:rsidRDefault="00A20311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7">
        <w:rPr>
          <w:rFonts w:ascii="Times New Roman" w:eastAsia="Times New Roman" w:hAnsi="Times New Roman" w:cs="Times New Roman"/>
          <w:sz w:val="28"/>
          <w:szCs w:val="28"/>
          <w:lang w:eastAsia="ru-RU"/>
        </w:rPr>
        <w:t>Ипгефер Юлия Витальевна, МБОУ «Лицей № 24» им. П.С. Приходько</w:t>
      </w:r>
    </w:p>
    <w:p w:rsidR="00F7128C" w:rsidRPr="008A7BD7" w:rsidRDefault="008A7BD7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28C" w:rsidRPr="008A7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 семейного творчества «Новогодние ПрофНебылицы!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04DF8" w:rsidRPr="00D5096E" w:rsidRDefault="003D35E6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есто в сумме 6</w:t>
      </w:r>
      <w:r w:rsidR="00304DF8" w:rsidRPr="00D5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(</w:t>
      </w:r>
      <w:r w:rsidR="008A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</w:t>
      </w:r>
      <w:r w:rsidR="008A7BD7" w:rsidRPr="00D5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ьсот</w:t>
      </w:r>
      <w:r w:rsidR="00304DF8" w:rsidRPr="00D5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рублей (каждому):</w:t>
      </w:r>
    </w:p>
    <w:p w:rsidR="003D35E6" w:rsidRPr="00063A8E" w:rsidRDefault="003D35E6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ауленко Екатерина Павловна, </w:t>
      </w:r>
      <w:r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ЦРР -детский сад № 53 «Топтыжка»</w:t>
      </w:r>
    </w:p>
    <w:p w:rsidR="00304DF8" w:rsidRPr="00D5096E" w:rsidRDefault="003D35E6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 в сумме 5</w:t>
      </w:r>
      <w:r w:rsidR="00304DF8" w:rsidRPr="00D5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ьсот</w:t>
      </w:r>
      <w:r w:rsidR="00304DF8" w:rsidRPr="00D5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рублей</w:t>
      </w:r>
      <w:r w:rsidR="000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66F" w:rsidRPr="000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аждому):</w:t>
      </w:r>
      <w:r w:rsidR="00304DF8" w:rsidRPr="00D5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4DF8" w:rsidRDefault="003D35E6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шина Татьяна Михайловна, МБДОУ «Детский сад №45</w:t>
      </w:r>
      <w:r w:rsidR="00304DF8" w:rsidRPr="00D5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</w:t>
      </w:r>
      <w:r w:rsidR="00304DF8" w:rsidRPr="00D509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D35E6" w:rsidRPr="00D5096E" w:rsidRDefault="003D35E6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ва Наталья Алексеевна, МБУ ДО «СТиЭ»</w:t>
      </w:r>
    </w:p>
    <w:p w:rsidR="00304DF8" w:rsidRPr="00D5096E" w:rsidRDefault="003D35E6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 в сумме 4</w:t>
      </w:r>
      <w:r w:rsidR="00304DF8" w:rsidRPr="00D5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ста</w:t>
      </w:r>
      <w:r w:rsidR="00304DF8" w:rsidRPr="00D5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рублей</w:t>
      </w:r>
      <w:r w:rsidR="000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66F" w:rsidRPr="000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аждому):</w:t>
      </w:r>
    </w:p>
    <w:p w:rsidR="003D35E6" w:rsidRPr="00063A8E" w:rsidRDefault="003D35E6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ова Юлия Витальевна, </w:t>
      </w:r>
      <w:r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ЦРР -детский сад № 53 «Топтыжка»</w:t>
      </w:r>
    </w:p>
    <w:p w:rsidR="003D35E6" w:rsidRDefault="003D35E6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нко Татьяна Владимировна, МБДОУ «Детский сад № 57 «Аленушка»</w:t>
      </w:r>
    </w:p>
    <w:p w:rsidR="00304DF8" w:rsidRPr="00127AF1" w:rsidRDefault="003D35E6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ева Татьяна Валерьевна, </w:t>
      </w:r>
      <w:r w:rsidR="00A50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49 «Улыб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28C" w:rsidRPr="008A7BD7" w:rsidRDefault="00F7128C" w:rsidP="008A7BD7">
      <w:pPr>
        <w:shd w:val="clear" w:color="auto" w:fill="FFFFFF"/>
        <w:tabs>
          <w:tab w:val="left" w:pos="284"/>
          <w:tab w:val="left" w:pos="10632"/>
        </w:tabs>
        <w:spacing w:after="0" w:line="240" w:lineRule="auto"/>
        <w:ind w:left="-284" w:right="-284" w:firstLine="42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A7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вогодняя профсоюзная акция «Новый профсоюзный год к нам мчится - хочу поздрави</w:t>
      </w:r>
      <w:r w:rsidR="008A7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ь всех и счастьем поделиться!»:</w:t>
      </w:r>
    </w:p>
    <w:p w:rsidR="00304DF8" w:rsidRPr="00063A8E" w:rsidRDefault="00A20311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место в сумме </w:t>
      </w:r>
      <w:r w:rsidR="006A4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200 (Одна тысяча двести) рублей:</w:t>
      </w:r>
    </w:p>
    <w:p w:rsidR="00304DF8" w:rsidRPr="00063A8E" w:rsidRDefault="006A409F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группа </w:t>
      </w:r>
      <w:r w:rsidR="00304DF8"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№41 «Золотая </w:t>
      </w:r>
      <w:r w:rsidR="00025E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»</w:t>
      </w:r>
    </w:p>
    <w:p w:rsidR="00304DF8" w:rsidRPr="00063A8E" w:rsidRDefault="00A20311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место в сумме </w:t>
      </w:r>
      <w:r w:rsidR="006A409F"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0 (Восемьсот) рублей:</w:t>
      </w:r>
    </w:p>
    <w:p w:rsidR="00A20311" w:rsidRPr="00063A8E" w:rsidRDefault="006A409F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группа </w:t>
      </w:r>
      <w:r w:rsidR="00A20311"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24 «Солнышко»</w:t>
      </w:r>
    </w:p>
    <w:p w:rsidR="003D35E6" w:rsidRPr="00063A8E" w:rsidRDefault="003D35E6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 в сумме</w:t>
      </w:r>
      <w:r w:rsidR="006A4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409F" w:rsidRPr="00063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0 (Шестьсот) рублей:</w:t>
      </w:r>
    </w:p>
    <w:p w:rsidR="00F7128C" w:rsidRPr="00063A8E" w:rsidRDefault="006A409F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группа </w:t>
      </w:r>
      <w:r w:rsidR="003D35E6" w:rsidRP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74 «Пчелка»</w:t>
      </w:r>
    </w:p>
    <w:p w:rsidR="003D35E6" w:rsidRPr="006A409F" w:rsidRDefault="006A409F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группа </w:t>
      </w:r>
      <w:r w:rsidR="003D35E6" w:rsidRPr="006A409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49 «Улыбка»</w:t>
      </w:r>
    </w:p>
    <w:p w:rsidR="006A409F" w:rsidRDefault="006A409F" w:rsidP="006A409F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09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группа</w:t>
      </w:r>
      <w:r w:rsidRPr="006A409F">
        <w:t xml:space="preserve"> </w:t>
      </w:r>
      <w:r w:rsidRPr="006A40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Детский сад №7 «Ярославна»</w:t>
      </w:r>
    </w:p>
    <w:p w:rsidR="006A409F" w:rsidRDefault="006A409F" w:rsidP="006A409F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7128C" w:rsidRPr="00F7128C" w:rsidRDefault="006A409F" w:rsidP="006A409F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28C" w:rsidRPr="00F7128C">
        <w:rPr>
          <w:rFonts w:ascii="Times New Roman" w:eastAsia="Times New Roman" w:hAnsi="Times New Roman" w:cs="Times New Roman"/>
          <w:sz w:val="28"/>
          <w:szCs w:val="28"/>
          <w:lang w:eastAsia="ru-RU"/>
        </w:rPr>
        <w:t>5. С</w:t>
      </w:r>
      <w:r w:rsidR="00F71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ой О.М., г</w:t>
      </w:r>
      <w:r w:rsidR="00063A8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му бухгалтер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8C" w:rsidRPr="00F71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денежную премию, в соответствии с пунктами данного постановления, на счета председателей первичных профсоюзных организаций по принадлежности:</w:t>
      </w:r>
    </w:p>
    <w:p w:rsidR="00F7128C" w:rsidRPr="00264838" w:rsidRDefault="00F7128C" w:rsidP="008A7BD7">
      <w:pPr>
        <w:tabs>
          <w:tab w:val="left" w:pos="284"/>
          <w:tab w:val="left" w:pos="10632"/>
        </w:tabs>
        <w:spacing w:line="240" w:lineRule="auto"/>
        <w:ind w:left="-284" w:right="-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Литовченко Анастасия Ивановна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ДОУ «ЦРР - детский сад №7 «Ярославна»</w:t>
      </w:r>
      <w:r w:rsidR="00207FC5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27AF1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2 200</w:t>
      </w:r>
      <w:r w:rsidR="00127AF1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978A4" w:rsidRPr="00264838" w:rsidRDefault="00F7128C" w:rsidP="008A7BD7">
      <w:pPr>
        <w:tabs>
          <w:tab w:val="left" w:pos="284"/>
          <w:tab w:val="left" w:pos="10632"/>
        </w:tabs>
        <w:spacing w:line="240" w:lineRule="auto"/>
        <w:ind w:left="-284" w:right="-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7FC5" w:rsidRPr="0026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дких Ирина Владимировна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ДОУ «Детский сад №24 «Солнышко»</w:t>
      </w:r>
      <w:r w:rsidR="00A978A4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96E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45AC7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– </w:t>
      </w:r>
      <w:r w:rsid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A978A4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978A4" w:rsidRPr="00264838" w:rsidRDefault="00F7128C" w:rsidP="008A7BD7">
      <w:pPr>
        <w:tabs>
          <w:tab w:val="left" w:pos="284"/>
          <w:tab w:val="left" w:pos="10632"/>
        </w:tabs>
        <w:spacing w:line="240" w:lineRule="auto"/>
        <w:ind w:left="-284" w:right="-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5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ьяченко</w:t>
      </w:r>
      <w:r w:rsidRPr="0026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риса Василье</w:t>
      </w:r>
      <w:bookmarkStart w:id="0" w:name="_GoBack"/>
      <w:bookmarkEnd w:id="0"/>
      <w:r w:rsidRPr="0026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а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ДОУ «Детский сад №32 «Счастливое детство» </w:t>
      </w:r>
      <w:r w:rsidR="00A978A4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– </w:t>
      </w:r>
      <w:r w:rsidR="00B45AC7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78A4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;</w:t>
      </w:r>
    </w:p>
    <w:p w:rsidR="00A978A4" w:rsidRPr="00264838" w:rsidRDefault="00F7128C" w:rsidP="008A7BD7">
      <w:pPr>
        <w:tabs>
          <w:tab w:val="left" w:pos="284"/>
          <w:tab w:val="left" w:pos="10632"/>
        </w:tabs>
        <w:spacing w:line="240" w:lineRule="auto"/>
        <w:ind w:left="-284" w:right="-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5AC7" w:rsidRPr="0026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яева Татьяна Викторовна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ДОУ «Детский сад №41 «Золотая рыбка»</w:t>
      </w:r>
      <w:r w:rsidR="00A978A4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96E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978A4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– 1 </w:t>
      </w:r>
      <w:r w:rsid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78A4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;</w:t>
      </w:r>
    </w:p>
    <w:p w:rsidR="00A978A4" w:rsidRPr="00264838" w:rsidRDefault="00A978A4" w:rsidP="008A7BD7">
      <w:pPr>
        <w:tabs>
          <w:tab w:val="left" w:pos="284"/>
          <w:tab w:val="left" w:pos="10632"/>
        </w:tabs>
        <w:spacing w:line="240" w:lineRule="auto"/>
        <w:ind w:left="-284" w:right="-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5AC7" w:rsidRPr="0026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лова Людмила Валерьевна</w:t>
      </w:r>
      <w:r w:rsidR="00F7128C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ДОУ «Детский сад №10 «Гнездышко»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– 600 рублей;</w:t>
      </w:r>
    </w:p>
    <w:p w:rsidR="00A978A4" w:rsidRPr="00264838" w:rsidRDefault="00207FC5" w:rsidP="008A7BD7">
      <w:pPr>
        <w:tabs>
          <w:tab w:val="left" w:pos="284"/>
          <w:tab w:val="left" w:pos="10632"/>
        </w:tabs>
        <w:spacing w:line="240" w:lineRule="auto"/>
        <w:ind w:left="-284" w:right="-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5AC7" w:rsidRPr="0026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шина Татьяна Михайловна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ДОУ «Детский сад № 45 «Солнышко»</w:t>
      </w:r>
      <w:r w:rsidR="00A978A4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96E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978A4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096E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8A4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– </w:t>
      </w:r>
      <w:r w:rsidR="00B45AC7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="00A978A4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978A4" w:rsidRPr="00264838" w:rsidRDefault="00127AF1" w:rsidP="008A7BD7">
      <w:pPr>
        <w:tabs>
          <w:tab w:val="left" w:pos="284"/>
          <w:tab w:val="left" w:pos="10632"/>
        </w:tabs>
        <w:spacing w:line="240" w:lineRule="auto"/>
        <w:ind w:left="-284" w:right="-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26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чевская Елена Валерьевна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ОУ «Лицей №24»</w:t>
      </w:r>
      <w:r w:rsidR="00A978A4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– </w:t>
      </w:r>
      <w:r w:rsidR="00B45AC7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2F57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978A4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978A4" w:rsidRPr="00264838" w:rsidRDefault="00127AF1" w:rsidP="008A7BD7">
      <w:pPr>
        <w:tabs>
          <w:tab w:val="left" w:pos="284"/>
          <w:tab w:val="left" w:pos="10632"/>
        </w:tabs>
        <w:spacing w:line="240" w:lineRule="auto"/>
        <w:ind w:left="-284" w:right="-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бетун Елена Борисовна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ДОУ «Детский сад №38 «Росинка»</w:t>
      </w:r>
      <w:r w:rsidR="00A978A4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– 800 рублей;</w:t>
      </w:r>
    </w:p>
    <w:p w:rsidR="00B45AC7" w:rsidRPr="00264838" w:rsidRDefault="00B45AC7" w:rsidP="008A7BD7">
      <w:pPr>
        <w:tabs>
          <w:tab w:val="left" w:pos="284"/>
          <w:tab w:val="left" w:pos="10632"/>
        </w:tabs>
        <w:spacing w:line="240" w:lineRule="auto"/>
        <w:ind w:left="-284"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83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нцова Ирина Александровна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ДОУ «Детский сад общеразвивающего вида №50 «Росточек» в сумме 1</w:t>
      </w:r>
      <w:r w:rsidR="00E8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900 рублей;</w:t>
      </w:r>
    </w:p>
    <w:p w:rsidR="00B45AC7" w:rsidRPr="00264838" w:rsidRDefault="00B45AC7" w:rsidP="008A7BD7">
      <w:pPr>
        <w:tabs>
          <w:tab w:val="left" w:pos="284"/>
          <w:tab w:val="left" w:pos="10632"/>
        </w:tabs>
        <w:spacing w:line="240" w:lineRule="auto"/>
        <w:ind w:left="-284"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D48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48" w:rsidRPr="00E83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вошеина Анастасия Юрьевна</w:t>
      </w:r>
      <w:r w:rsidR="000C6D48"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ЦРР -детский сад № 53 «Топтыжка» в сумме 3</w:t>
      </w:r>
      <w:r w:rsidR="00E8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200 рублей;</w:t>
      </w:r>
    </w:p>
    <w:p w:rsidR="00B45AC7" w:rsidRPr="00264838" w:rsidRDefault="00B45AC7" w:rsidP="008A7BD7">
      <w:pPr>
        <w:tabs>
          <w:tab w:val="left" w:pos="284"/>
          <w:tab w:val="left" w:pos="10632"/>
        </w:tabs>
        <w:spacing w:line="240" w:lineRule="auto"/>
        <w:ind w:left="-284"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3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ханова Елена Геннадьевна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ОУ «Куйбышевская СОШ» в сумме 400 рублей;</w:t>
      </w:r>
    </w:p>
    <w:p w:rsidR="00B45AC7" w:rsidRPr="00264838" w:rsidRDefault="00B45AC7" w:rsidP="008A7BD7">
      <w:pPr>
        <w:tabs>
          <w:tab w:val="left" w:pos="284"/>
          <w:tab w:val="left" w:pos="10632"/>
        </w:tabs>
        <w:spacing w:line="240" w:lineRule="auto"/>
        <w:ind w:left="-284"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3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жицкая Марина Владимировна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ДО «Станция туризма и экскурсий» в сумме 500 рублей;</w:t>
      </w:r>
    </w:p>
    <w:p w:rsidR="00B45AC7" w:rsidRPr="00264838" w:rsidRDefault="00B45AC7" w:rsidP="008A7BD7">
      <w:pPr>
        <w:tabs>
          <w:tab w:val="left" w:pos="284"/>
          <w:tab w:val="left" w:pos="10632"/>
        </w:tabs>
        <w:spacing w:line="240" w:lineRule="auto"/>
        <w:ind w:left="-284"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3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ина Елена Владимировна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ДОУ «Детский сад № 49 «Улыбка» в сумме 2</w:t>
      </w:r>
      <w:r w:rsidR="00E8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;</w:t>
      </w:r>
    </w:p>
    <w:p w:rsidR="00B45AC7" w:rsidRPr="00264838" w:rsidRDefault="00B45AC7" w:rsidP="008A7BD7">
      <w:pPr>
        <w:tabs>
          <w:tab w:val="left" w:pos="284"/>
          <w:tab w:val="left" w:pos="10632"/>
        </w:tabs>
        <w:spacing w:line="240" w:lineRule="auto"/>
        <w:ind w:left="-284"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3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абухова Анна Анатольевна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ДОУ Детский сад № 57 «Аленушка» в сумме 400 рублей;</w:t>
      </w:r>
    </w:p>
    <w:p w:rsidR="00B45AC7" w:rsidRDefault="00B45AC7" w:rsidP="008A7BD7">
      <w:pPr>
        <w:tabs>
          <w:tab w:val="left" w:pos="284"/>
          <w:tab w:val="left" w:pos="10632"/>
        </w:tabs>
        <w:spacing w:line="240" w:lineRule="auto"/>
        <w:ind w:left="-284"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3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а Наталья Сергеевна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ДОУ Дет</w:t>
      </w:r>
      <w:r w:rsidR="00E83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ад № 74 «Пчелка» в сумме 6</w:t>
      </w:r>
      <w:r w:rsidRPr="00264838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.</w:t>
      </w:r>
    </w:p>
    <w:p w:rsidR="003A4329" w:rsidRDefault="003A4329" w:rsidP="008A7BD7">
      <w:pPr>
        <w:tabs>
          <w:tab w:val="left" w:pos="284"/>
          <w:tab w:val="left" w:pos="10632"/>
        </w:tabs>
        <w:spacing w:line="240" w:lineRule="auto"/>
        <w:ind w:left="-284"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A4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рганова</w:t>
      </w:r>
      <w:proofErr w:type="spellEnd"/>
      <w:r w:rsidRPr="003A4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гарита Васи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ДОУ «ЦРР – детский сад № 55 Истоки»</w:t>
      </w:r>
    </w:p>
    <w:p w:rsidR="003A4329" w:rsidRPr="00264838" w:rsidRDefault="003A4329" w:rsidP="008A7BD7">
      <w:pPr>
        <w:tabs>
          <w:tab w:val="left" w:pos="284"/>
          <w:tab w:val="left" w:pos="10632"/>
        </w:tabs>
        <w:spacing w:line="240" w:lineRule="auto"/>
        <w:ind w:left="-284"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A4" w:rsidRPr="00740CB4" w:rsidRDefault="00740CB4" w:rsidP="00E837DE">
      <w:pPr>
        <w:tabs>
          <w:tab w:val="left" w:pos="284"/>
          <w:tab w:val="left" w:pos="10632"/>
        </w:tabs>
        <w:spacing w:line="240" w:lineRule="auto"/>
        <w:ind w:left="-284" w:right="-284" w:firstLine="42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:</w:t>
      </w:r>
      <w:r w:rsidRPr="0074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83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800</w:t>
      </w:r>
      <w:r w:rsidRPr="0012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837DE" w:rsidRDefault="00E837DE" w:rsidP="008A7BD7">
      <w:pPr>
        <w:tabs>
          <w:tab w:val="left" w:pos="284"/>
          <w:tab w:val="left" w:pos="10632"/>
        </w:tabs>
        <w:spacing w:line="240" w:lineRule="auto"/>
        <w:ind w:left="-284" w:right="-284"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28C" w:rsidRPr="00F7128C" w:rsidRDefault="00F7128C" w:rsidP="008A7BD7">
      <w:pPr>
        <w:tabs>
          <w:tab w:val="left" w:pos="284"/>
          <w:tab w:val="left" w:pos="10632"/>
        </w:tabs>
        <w:spacing w:line="240" w:lineRule="auto"/>
        <w:ind w:left="-284" w:right="-284"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8C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выполнением постановления возложить на С</w:t>
      </w:r>
      <w:r w:rsidR="0012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у О.М.</w:t>
      </w:r>
      <w:r w:rsidRPr="00F7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ого бухгалтера и членов КРК. </w:t>
      </w:r>
      <w:r w:rsidRPr="00F7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7128C" w:rsidRPr="00F7128C" w:rsidRDefault="00F7128C" w:rsidP="008A7BD7">
      <w:pPr>
        <w:tabs>
          <w:tab w:val="left" w:pos="284"/>
          <w:tab w:val="left" w:pos="10632"/>
        </w:tabs>
        <w:spacing w:line="240" w:lineRule="auto"/>
        <w:ind w:left="-284" w:right="-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B4" w:rsidRDefault="00740CB4" w:rsidP="008A7BD7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ОП образования</w:t>
      </w:r>
      <w:r w:rsidRPr="0053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37DE" w:rsidRDefault="00740CB4" w:rsidP="00E837DE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537C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Рубцовского района</w:t>
      </w:r>
      <w:r w:rsidRPr="0053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3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Б. Попова</w:t>
      </w:r>
    </w:p>
    <w:p w:rsidR="00E837DE" w:rsidRDefault="00E837DE" w:rsidP="00E837DE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037" w:rsidRPr="00E837DE" w:rsidRDefault="00F7128C" w:rsidP="00E837DE">
      <w:pPr>
        <w:tabs>
          <w:tab w:val="left" w:pos="284"/>
          <w:tab w:val="left" w:pos="10632"/>
        </w:tabs>
        <w:spacing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 С</w:t>
      </w:r>
      <w:r w:rsidR="0012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а О.М.</w:t>
      </w:r>
    </w:p>
    <w:sectPr w:rsidR="00780037" w:rsidRPr="00E837DE" w:rsidSect="00AA448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B52"/>
    <w:multiLevelType w:val="hybridMultilevel"/>
    <w:tmpl w:val="CE5E97EC"/>
    <w:lvl w:ilvl="0" w:tplc="8084D49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0DCA329D"/>
    <w:multiLevelType w:val="multilevel"/>
    <w:tmpl w:val="D310917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53" w:hanging="2160"/>
      </w:pPr>
      <w:rPr>
        <w:rFonts w:hint="default"/>
      </w:rPr>
    </w:lvl>
  </w:abstractNum>
  <w:abstractNum w:abstractNumId="2" w15:restartNumberingAfterBreak="0">
    <w:nsid w:val="19AD4030"/>
    <w:multiLevelType w:val="hybridMultilevel"/>
    <w:tmpl w:val="1090CFDE"/>
    <w:lvl w:ilvl="0" w:tplc="6E58BE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5F1DAE"/>
    <w:multiLevelType w:val="hybridMultilevel"/>
    <w:tmpl w:val="01FECB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94826"/>
    <w:multiLevelType w:val="singleLevel"/>
    <w:tmpl w:val="5B38E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79A7A04"/>
    <w:multiLevelType w:val="hybridMultilevel"/>
    <w:tmpl w:val="1090CFDE"/>
    <w:lvl w:ilvl="0" w:tplc="6E58BE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8D63A2"/>
    <w:multiLevelType w:val="multilevel"/>
    <w:tmpl w:val="D310917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53" w:hanging="2160"/>
      </w:pPr>
      <w:rPr>
        <w:rFonts w:hint="default"/>
      </w:rPr>
    </w:lvl>
  </w:abstractNum>
  <w:abstractNum w:abstractNumId="7" w15:restartNumberingAfterBreak="0">
    <w:nsid w:val="2A083211"/>
    <w:multiLevelType w:val="multilevel"/>
    <w:tmpl w:val="0CA2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D5600"/>
    <w:multiLevelType w:val="multilevel"/>
    <w:tmpl w:val="0512FF3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130" w:hanging="720"/>
      </w:pPr>
    </w:lvl>
    <w:lvl w:ilvl="2">
      <w:start w:val="1"/>
      <w:numFmt w:val="decimal"/>
      <w:lvlText w:val="%1.%2.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5310" w:hanging="1080"/>
      </w:pPr>
    </w:lvl>
    <w:lvl w:ilvl="4">
      <w:start w:val="1"/>
      <w:numFmt w:val="decimal"/>
      <w:lvlText w:val="%1.%2.%3.%4.%5."/>
      <w:lvlJc w:val="left"/>
      <w:pPr>
        <w:ind w:left="6720" w:hanging="1080"/>
      </w:pPr>
    </w:lvl>
    <w:lvl w:ilvl="5">
      <w:start w:val="1"/>
      <w:numFmt w:val="decimal"/>
      <w:lvlText w:val="%1.%2.%3.%4.%5.%6."/>
      <w:lvlJc w:val="left"/>
      <w:pPr>
        <w:ind w:left="8490" w:hanging="1440"/>
      </w:pPr>
    </w:lvl>
    <w:lvl w:ilvl="6">
      <w:start w:val="1"/>
      <w:numFmt w:val="decimal"/>
      <w:lvlText w:val="%1.%2.%3.%4.%5.%6.%7."/>
      <w:lvlJc w:val="left"/>
      <w:pPr>
        <w:ind w:left="10260" w:hanging="1800"/>
      </w:pPr>
    </w:lvl>
    <w:lvl w:ilvl="7">
      <w:start w:val="1"/>
      <w:numFmt w:val="decimal"/>
      <w:lvlText w:val="%1.%2.%3.%4.%5.%6.%7.%8."/>
      <w:lvlJc w:val="left"/>
      <w:pPr>
        <w:ind w:left="11670" w:hanging="1800"/>
      </w:pPr>
    </w:lvl>
    <w:lvl w:ilvl="8">
      <w:start w:val="1"/>
      <w:numFmt w:val="decimal"/>
      <w:lvlText w:val="%1.%2.%3.%4.%5.%6.%7.%8.%9."/>
      <w:lvlJc w:val="left"/>
      <w:pPr>
        <w:ind w:left="13440" w:hanging="2160"/>
      </w:pPr>
    </w:lvl>
  </w:abstractNum>
  <w:abstractNum w:abstractNumId="9" w15:restartNumberingAfterBreak="0">
    <w:nsid w:val="76916D11"/>
    <w:multiLevelType w:val="hybridMultilevel"/>
    <w:tmpl w:val="52760492"/>
    <w:lvl w:ilvl="0" w:tplc="3502E2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AA"/>
    <w:rsid w:val="0000211F"/>
    <w:rsid w:val="00002948"/>
    <w:rsid w:val="00003B21"/>
    <w:rsid w:val="00006182"/>
    <w:rsid w:val="0000664F"/>
    <w:rsid w:val="00010611"/>
    <w:rsid w:val="00013C3D"/>
    <w:rsid w:val="0001461B"/>
    <w:rsid w:val="0001494C"/>
    <w:rsid w:val="000149A4"/>
    <w:rsid w:val="00014C4B"/>
    <w:rsid w:val="00017644"/>
    <w:rsid w:val="00021C57"/>
    <w:rsid w:val="00022724"/>
    <w:rsid w:val="00023E9E"/>
    <w:rsid w:val="000241F8"/>
    <w:rsid w:val="00025192"/>
    <w:rsid w:val="00025283"/>
    <w:rsid w:val="00025E0D"/>
    <w:rsid w:val="00032438"/>
    <w:rsid w:val="000326A4"/>
    <w:rsid w:val="00032C2E"/>
    <w:rsid w:val="00033213"/>
    <w:rsid w:val="0003406C"/>
    <w:rsid w:val="000367CF"/>
    <w:rsid w:val="00040436"/>
    <w:rsid w:val="00041F8C"/>
    <w:rsid w:val="000436F4"/>
    <w:rsid w:val="00045A17"/>
    <w:rsid w:val="00045F98"/>
    <w:rsid w:val="000473F3"/>
    <w:rsid w:val="0005270F"/>
    <w:rsid w:val="00054439"/>
    <w:rsid w:val="0005466F"/>
    <w:rsid w:val="000546E4"/>
    <w:rsid w:val="00056AB3"/>
    <w:rsid w:val="00057B0F"/>
    <w:rsid w:val="00060E64"/>
    <w:rsid w:val="000634A7"/>
    <w:rsid w:val="00063A8E"/>
    <w:rsid w:val="00064B53"/>
    <w:rsid w:val="00066989"/>
    <w:rsid w:val="00071E80"/>
    <w:rsid w:val="00076C5B"/>
    <w:rsid w:val="000822DB"/>
    <w:rsid w:val="000829F9"/>
    <w:rsid w:val="00083699"/>
    <w:rsid w:val="00083763"/>
    <w:rsid w:val="0009335E"/>
    <w:rsid w:val="00093F49"/>
    <w:rsid w:val="00094A33"/>
    <w:rsid w:val="00095A77"/>
    <w:rsid w:val="00096222"/>
    <w:rsid w:val="00097936"/>
    <w:rsid w:val="000A3577"/>
    <w:rsid w:val="000A38F4"/>
    <w:rsid w:val="000A3D04"/>
    <w:rsid w:val="000A5615"/>
    <w:rsid w:val="000A5EE7"/>
    <w:rsid w:val="000A64F2"/>
    <w:rsid w:val="000A7175"/>
    <w:rsid w:val="000B245B"/>
    <w:rsid w:val="000B2F8A"/>
    <w:rsid w:val="000B5510"/>
    <w:rsid w:val="000B554B"/>
    <w:rsid w:val="000C0762"/>
    <w:rsid w:val="000C33A7"/>
    <w:rsid w:val="000C3D5F"/>
    <w:rsid w:val="000C6D48"/>
    <w:rsid w:val="000C6D81"/>
    <w:rsid w:val="000C6DEF"/>
    <w:rsid w:val="000C7469"/>
    <w:rsid w:val="000D27E3"/>
    <w:rsid w:val="000D673F"/>
    <w:rsid w:val="000D6A25"/>
    <w:rsid w:val="000D6C79"/>
    <w:rsid w:val="000D6E0B"/>
    <w:rsid w:val="000E019B"/>
    <w:rsid w:val="000E03D0"/>
    <w:rsid w:val="000E179D"/>
    <w:rsid w:val="000E2E04"/>
    <w:rsid w:val="000F126E"/>
    <w:rsid w:val="000F229C"/>
    <w:rsid w:val="000F24FB"/>
    <w:rsid w:val="000F39BD"/>
    <w:rsid w:val="000F4CAE"/>
    <w:rsid w:val="000F5589"/>
    <w:rsid w:val="000F5B81"/>
    <w:rsid w:val="000F75DB"/>
    <w:rsid w:val="000F76E1"/>
    <w:rsid w:val="00100352"/>
    <w:rsid w:val="00100C7E"/>
    <w:rsid w:val="00101A76"/>
    <w:rsid w:val="00101D1C"/>
    <w:rsid w:val="00101FEA"/>
    <w:rsid w:val="00102A2D"/>
    <w:rsid w:val="00102FAB"/>
    <w:rsid w:val="00103D47"/>
    <w:rsid w:val="0010796C"/>
    <w:rsid w:val="00107B36"/>
    <w:rsid w:val="00107DDC"/>
    <w:rsid w:val="001112B8"/>
    <w:rsid w:val="001114EC"/>
    <w:rsid w:val="001119E4"/>
    <w:rsid w:val="001146AE"/>
    <w:rsid w:val="001170D3"/>
    <w:rsid w:val="00121EED"/>
    <w:rsid w:val="001228AB"/>
    <w:rsid w:val="001235AA"/>
    <w:rsid w:val="00123C1E"/>
    <w:rsid w:val="00123E8C"/>
    <w:rsid w:val="00126E57"/>
    <w:rsid w:val="00127AF1"/>
    <w:rsid w:val="00132BBE"/>
    <w:rsid w:val="0013361B"/>
    <w:rsid w:val="001347D2"/>
    <w:rsid w:val="00135184"/>
    <w:rsid w:val="001358C5"/>
    <w:rsid w:val="0013780D"/>
    <w:rsid w:val="00137A03"/>
    <w:rsid w:val="00137C28"/>
    <w:rsid w:val="00140D37"/>
    <w:rsid w:val="00140D86"/>
    <w:rsid w:val="0014102F"/>
    <w:rsid w:val="00141C43"/>
    <w:rsid w:val="00142A8C"/>
    <w:rsid w:val="001456C8"/>
    <w:rsid w:val="00145CD9"/>
    <w:rsid w:val="0014647E"/>
    <w:rsid w:val="0014727B"/>
    <w:rsid w:val="0015319C"/>
    <w:rsid w:val="00155BDE"/>
    <w:rsid w:val="00157272"/>
    <w:rsid w:val="0016045F"/>
    <w:rsid w:val="001612D9"/>
    <w:rsid w:val="001623C1"/>
    <w:rsid w:val="001632F8"/>
    <w:rsid w:val="0016445C"/>
    <w:rsid w:val="00166B64"/>
    <w:rsid w:val="001672A5"/>
    <w:rsid w:val="001713CB"/>
    <w:rsid w:val="001717F0"/>
    <w:rsid w:val="0017189D"/>
    <w:rsid w:val="001738BD"/>
    <w:rsid w:val="001755BE"/>
    <w:rsid w:val="00180787"/>
    <w:rsid w:val="001810FB"/>
    <w:rsid w:val="00181722"/>
    <w:rsid w:val="00187992"/>
    <w:rsid w:val="00191F4E"/>
    <w:rsid w:val="00192CE1"/>
    <w:rsid w:val="00196812"/>
    <w:rsid w:val="0019756C"/>
    <w:rsid w:val="001A426B"/>
    <w:rsid w:val="001A5D3C"/>
    <w:rsid w:val="001B2141"/>
    <w:rsid w:val="001B4905"/>
    <w:rsid w:val="001B4ECE"/>
    <w:rsid w:val="001B52B9"/>
    <w:rsid w:val="001B5E11"/>
    <w:rsid w:val="001B7D6E"/>
    <w:rsid w:val="001C1412"/>
    <w:rsid w:val="001C1CBD"/>
    <w:rsid w:val="001C5DB9"/>
    <w:rsid w:val="001C6A35"/>
    <w:rsid w:val="001C6B55"/>
    <w:rsid w:val="001C7780"/>
    <w:rsid w:val="001D07A9"/>
    <w:rsid w:val="001D106F"/>
    <w:rsid w:val="001D2EE2"/>
    <w:rsid w:val="001D503B"/>
    <w:rsid w:val="001D64C8"/>
    <w:rsid w:val="001D6DB5"/>
    <w:rsid w:val="001D7483"/>
    <w:rsid w:val="001D7E8F"/>
    <w:rsid w:val="001E1179"/>
    <w:rsid w:val="001E167A"/>
    <w:rsid w:val="001E386C"/>
    <w:rsid w:val="001E6A10"/>
    <w:rsid w:val="001E6EF8"/>
    <w:rsid w:val="001F02A1"/>
    <w:rsid w:val="001F6656"/>
    <w:rsid w:val="001F7303"/>
    <w:rsid w:val="001F73F0"/>
    <w:rsid w:val="00203259"/>
    <w:rsid w:val="00204652"/>
    <w:rsid w:val="00205081"/>
    <w:rsid w:val="00207FC5"/>
    <w:rsid w:val="00212409"/>
    <w:rsid w:val="00212E1F"/>
    <w:rsid w:val="00214C53"/>
    <w:rsid w:val="0021639C"/>
    <w:rsid w:val="00216A40"/>
    <w:rsid w:val="00216FF4"/>
    <w:rsid w:val="00220CD7"/>
    <w:rsid w:val="002218AF"/>
    <w:rsid w:val="00221DE8"/>
    <w:rsid w:val="00224A97"/>
    <w:rsid w:val="00225043"/>
    <w:rsid w:val="00225DF3"/>
    <w:rsid w:val="00226B0C"/>
    <w:rsid w:val="0023270B"/>
    <w:rsid w:val="002419AB"/>
    <w:rsid w:val="00243B82"/>
    <w:rsid w:val="0025095A"/>
    <w:rsid w:val="002518C4"/>
    <w:rsid w:val="00254931"/>
    <w:rsid w:val="00260D4F"/>
    <w:rsid w:val="00261B28"/>
    <w:rsid w:val="00264838"/>
    <w:rsid w:val="002661CC"/>
    <w:rsid w:val="00270111"/>
    <w:rsid w:val="00271189"/>
    <w:rsid w:val="00272A86"/>
    <w:rsid w:val="0027454B"/>
    <w:rsid w:val="00274969"/>
    <w:rsid w:val="00274FF5"/>
    <w:rsid w:val="0027588B"/>
    <w:rsid w:val="002800AD"/>
    <w:rsid w:val="002828C3"/>
    <w:rsid w:val="00284357"/>
    <w:rsid w:val="00291E50"/>
    <w:rsid w:val="00293003"/>
    <w:rsid w:val="00293816"/>
    <w:rsid w:val="002956D8"/>
    <w:rsid w:val="00296558"/>
    <w:rsid w:val="002965B3"/>
    <w:rsid w:val="002965B6"/>
    <w:rsid w:val="00296EDE"/>
    <w:rsid w:val="002A1BDA"/>
    <w:rsid w:val="002A2B57"/>
    <w:rsid w:val="002A4232"/>
    <w:rsid w:val="002A51C6"/>
    <w:rsid w:val="002A5C92"/>
    <w:rsid w:val="002A5DFF"/>
    <w:rsid w:val="002A6FD5"/>
    <w:rsid w:val="002A7481"/>
    <w:rsid w:val="002A7BEC"/>
    <w:rsid w:val="002B0EF6"/>
    <w:rsid w:val="002B687E"/>
    <w:rsid w:val="002B6ABF"/>
    <w:rsid w:val="002B7659"/>
    <w:rsid w:val="002C006A"/>
    <w:rsid w:val="002C08E7"/>
    <w:rsid w:val="002C1E85"/>
    <w:rsid w:val="002C537F"/>
    <w:rsid w:val="002C7558"/>
    <w:rsid w:val="002D0444"/>
    <w:rsid w:val="002D3851"/>
    <w:rsid w:val="002D4A7E"/>
    <w:rsid w:val="002D5FEB"/>
    <w:rsid w:val="002D6B31"/>
    <w:rsid w:val="002E1287"/>
    <w:rsid w:val="002E1CC6"/>
    <w:rsid w:val="002E4E90"/>
    <w:rsid w:val="002E5CC7"/>
    <w:rsid w:val="002F1155"/>
    <w:rsid w:val="00301754"/>
    <w:rsid w:val="00304DF8"/>
    <w:rsid w:val="00306BC4"/>
    <w:rsid w:val="0030705A"/>
    <w:rsid w:val="003125BE"/>
    <w:rsid w:val="00312A12"/>
    <w:rsid w:val="00313F24"/>
    <w:rsid w:val="003146E4"/>
    <w:rsid w:val="003148F4"/>
    <w:rsid w:val="00316B34"/>
    <w:rsid w:val="00325447"/>
    <w:rsid w:val="00325C12"/>
    <w:rsid w:val="00327C01"/>
    <w:rsid w:val="0033583A"/>
    <w:rsid w:val="003359CE"/>
    <w:rsid w:val="00336167"/>
    <w:rsid w:val="00336CC6"/>
    <w:rsid w:val="00337634"/>
    <w:rsid w:val="0034008D"/>
    <w:rsid w:val="00340EE3"/>
    <w:rsid w:val="00341158"/>
    <w:rsid w:val="003420D2"/>
    <w:rsid w:val="00342620"/>
    <w:rsid w:val="00343867"/>
    <w:rsid w:val="003439E2"/>
    <w:rsid w:val="00343C70"/>
    <w:rsid w:val="003445E6"/>
    <w:rsid w:val="00347666"/>
    <w:rsid w:val="00352299"/>
    <w:rsid w:val="003526D4"/>
    <w:rsid w:val="00352D0D"/>
    <w:rsid w:val="00354B2E"/>
    <w:rsid w:val="00357355"/>
    <w:rsid w:val="00361BE8"/>
    <w:rsid w:val="0036239C"/>
    <w:rsid w:val="0036418D"/>
    <w:rsid w:val="003661F3"/>
    <w:rsid w:val="0037221C"/>
    <w:rsid w:val="00372831"/>
    <w:rsid w:val="0037287F"/>
    <w:rsid w:val="00380FB0"/>
    <w:rsid w:val="00382C3A"/>
    <w:rsid w:val="0038323B"/>
    <w:rsid w:val="0039368B"/>
    <w:rsid w:val="003A0B67"/>
    <w:rsid w:val="003A1B19"/>
    <w:rsid w:val="003A22E8"/>
    <w:rsid w:val="003A2729"/>
    <w:rsid w:val="003A4329"/>
    <w:rsid w:val="003A5219"/>
    <w:rsid w:val="003A619B"/>
    <w:rsid w:val="003A6AF6"/>
    <w:rsid w:val="003A7B6A"/>
    <w:rsid w:val="003B1818"/>
    <w:rsid w:val="003B258F"/>
    <w:rsid w:val="003B3545"/>
    <w:rsid w:val="003C00C9"/>
    <w:rsid w:val="003C2338"/>
    <w:rsid w:val="003C2D15"/>
    <w:rsid w:val="003C37F8"/>
    <w:rsid w:val="003C4F41"/>
    <w:rsid w:val="003D0B8A"/>
    <w:rsid w:val="003D35E6"/>
    <w:rsid w:val="003D4793"/>
    <w:rsid w:val="003E00A6"/>
    <w:rsid w:val="003E05D4"/>
    <w:rsid w:val="003E0716"/>
    <w:rsid w:val="003E1C3A"/>
    <w:rsid w:val="003E39F7"/>
    <w:rsid w:val="003E4C8D"/>
    <w:rsid w:val="003E63A6"/>
    <w:rsid w:val="003F09C5"/>
    <w:rsid w:val="003F2204"/>
    <w:rsid w:val="003F59CE"/>
    <w:rsid w:val="003F66FD"/>
    <w:rsid w:val="003F7051"/>
    <w:rsid w:val="003F714C"/>
    <w:rsid w:val="003F7805"/>
    <w:rsid w:val="003F7830"/>
    <w:rsid w:val="00403F9D"/>
    <w:rsid w:val="00406096"/>
    <w:rsid w:val="004074A0"/>
    <w:rsid w:val="00407618"/>
    <w:rsid w:val="00407A09"/>
    <w:rsid w:val="004109E1"/>
    <w:rsid w:val="00411874"/>
    <w:rsid w:val="00411E65"/>
    <w:rsid w:val="004124DF"/>
    <w:rsid w:val="00413380"/>
    <w:rsid w:val="00413D5F"/>
    <w:rsid w:val="004147D0"/>
    <w:rsid w:val="004161DA"/>
    <w:rsid w:val="00417381"/>
    <w:rsid w:val="00420B8B"/>
    <w:rsid w:val="00421AD6"/>
    <w:rsid w:val="00425C42"/>
    <w:rsid w:val="00432870"/>
    <w:rsid w:val="00432E81"/>
    <w:rsid w:val="00433BA7"/>
    <w:rsid w:val="00434184"/>
    <w:rsid w:val="004363C7"/>
    <w:rsid w:val="0043705E"/>
    <w:rsid w:val="00441BDD"/>
    <w:rsid w:val="0044355D"/>
    <w:rsid w:val="00444075"/>
    <w:rsid w:val="00445167"/>
    <w:rsid w:val="0045022A"/>
    <w:rsid w:val="00450A21"/>
    <w:rsid w:val="00453B68"/>
    <w:rsid w:val="0045465F"/>
    <w:rsid w:val="00457036"/>
    <w:rsid w:val="00466E55"/>
    <w:rsid w:val="00471515"/>
    <w:rsid w:val="0047615F"/>
    <w:rsid w:val="00477A1B"/>
    <w:rsid w:val="00480494"/>
    <w:rsid w:val="004816C3"/>
    <w:rsid w:val="004829C2"/>
    <w:rsid w:val="00482E8F"/>
    <w:rsid w:val="00484BB7"/>
    <w:rsid w:val="004850C0"/>
    <w:rsid w:val="004854A5"/>
    <w:rsid w:val="0049266B"/>
    <w:rsid w:val="004953ED"/>
    <w:rsid w:val="0049752D"/>
    <w:rsid w:val="004A0114"/>
    <w:rsid w:val="004A3803"/>
    <w:rsid w:val="004A4ABE"/>
    <w:rsid w:val="004A512F"/>
    <w:rsid w:val="004A665C"/>
    <w:rsid w:val="004A74C9"/>
    <w:rsid w:val="004B1FD8"/>
    <w:rsid w:val="004B2323"/>
    <w:rsid w:val="004B297C"/>
    <w:rsid w:val="004B3295"/>
    <w:rsid w:val="004B5E72"/>
    <w:rsid w:val="004B5F53"/>
    <w:rsid w:val="004C154D"/>
    <w:rsid w:val="004C33AA"/>
    <w:rsid w:val="004C3FBF"/>
    <w:rsid w:val="004D03A2"/>
    <w:rsid w:val="004D0800"/>
    <w:rsid w:val="004D7280"/>
    <w:rsid w:val="004D73AC"/>
    <w:rsid w:val="004D7801"/>
    <w:rsid w:val="004D7F2A"/>
    <w:rsid w:val="004E15FF"/>
    <w:rsid w:val="004E31B9"/>
    <w:rsid w:val="004E55FC"/>
    <w:rsid w:val="004E61FF"/>
    <w:rsid w:val="004E6298"/>
    <w:rsid w:val="004E6852"/>
    <w:rsid w:val="004E7061"/>
    <w:rsid w:val="004E7224"/>
    <w:rsid w:val="004E75CF"/>
    <w:rsid w:val="004E7C8D"/>
    <w:rsid w:val="004F03F4"/>
    <w:rsid w:val="004F05AD"/>
    <w:rsid w:val="004F06A0"/>
    <w:rsid w:val="004F11EC"/>
    <w:rsid w:val="004F158F"/>
    <w:rsid w:val="004F3B55"/>
    <w:rsid w:val="004F652D"/>
    <w:rsid w:val="0050023E"/>
    <w:rsid w:val="00501A43"/>
    <w:rsid w:val="00504A6D"/>
    <w:rsid w:val="0051001C"/>
    <w:rsid w:val="00512769"/>
    <w:rsid w:val="00514C01"/>
    <w:rsid w:val="00516310"/>
    <w:rsid w:val="00522158"/>
    <w:rsid w:val="00523950"/>
    <w:rsid w:val="00524D46"/>
    <w:rsid w:val="00525B19"/>
    <w:rsid w:val="00526AFE"/>
    <w:rsid w:val="00526B38"/>
    <w:rsid w:val="00527FDE"/>
    <w:rsid w:val="00531357"/>
    <w:rsid w:val="00537918"/>
    <w:rsid w:val="00537C08"/>
    <w:rsid w:val="005406E1"/>
    <w:rsid w:val="00540FDC"/>
    <w:rsid w:val="00541374"/>
    <w:rsid w:val="005417B6"/>
    <w:rsid w:val="00542068"/>
    <w:rsid w:val="00542B93"/>
    <w:rsid w:val="005437A2"/>
    <w:rsid w:val="005443F5"/>
    <w:rsid w:val="005507C6"/>
    <w:rsid w:val="005511B6"/>
    <w:rsid w:val="00552BE1"/>
    <w:rsid w:val="00552C2F"/>
    <w:rsid w:val="00553FDD"/>
    <w:rsid w:val="00556362"/>
    <w:rsid w:val="00557909"/>
    <w:rsid w:val="00562D30"/>
    <w:rsid w:val="005633A7"/>
    <w:rsid w:val="005657CB"/>
    <w:rsid w:val="00570C24"/>
    <w:rsid w:val="00572483"/>
    <w:rsid w:val="00576345"/>
    <w:rsid w:val="00577292"/>
    <w:rsid w:val="00580BDB"/>
    <w:rsid w:val="005820B9"/>
    <w:rsid w:val="00582231"/>
    <w:rsid w:val="00584BAF"/>
    <w:rsid w:val="0058657C"/>
    <w:rsid w:val="005873C0"/>
    <w:rsid w:val="00587416"/>
    <w:rsid w:val="0059121E"/>
    <w:rsid w:val="00593559"/>
    <w:rsid w:val="005939F7"/>
    <w:rsid w:val="00595CFC"/>
    <w:rsid w:val="00596040"/>
    <w:rsid w:val="00596FD8"/>
    <w:rsid w:val="00597310"/>
    <w:rsid w:val="0059731C"/>
    <w:rsid w:val="005A1337"/>
    <w:rsid w:val="005A18A3"/>
    <w:rsid w:val="005A45C3"/>
    <w:rsid w:val="005A5106"/>
    <w:rsid w:val="005A5C3D"/>
    <w:rsid w:val="005B25E4"/>
    <w:rsid w:val="005B47AD"/>
    <w:rsid w:val="005B5C27"/>
    <w:rsid w:val="005B5F47"/>
    <w:rsid w:val="005B66AF"/>
    <w:rsid w:val="005C287A"/>
    <w:rsid w:val="005C3C1D"/>
    <w:rsid w:val="005C5665"/>
    <w:rsid w:val="005C6311"/>
    <w:rsid w:val="005D130A"/>
    <w:rsid w:val="005D546C"/>
    <w:rsid w:val="005D615E"/>
    <w:rsid w:val="005D6398"/>
    <w:rsid w:val="005E04F9"/>
    <w:rsid w:val="005E345B"/>
    <w:rsid w:val="005E3B88"/>
    <w:rsid w:val="005E5925"/>
    <w:rsid w:val="005E6534"/>
    <w:rsid w:val="005E74B9"/>
    <w:rsid w:val="005F1183"/>
    <w:rsid w:val="005F19FC"/>
    <w:rsid w:val="005F2B1C"/>
    <w:rsid w:val="005F336A"/>
    <w:rsid w:val="005F3D48"/>
    <w:rsid w:val="005F5783"/>
    <w:rsid w:val="00601A71"/>
    <w:rsid w:val="00602F7D"/>
    <w:rsid w:val="00604B27"/>
    <w:rsid w:val="00605205"/>
    <w:rsid w:val="00606397"/>
    <w:rsid w:val="006125E2"/>
    <w:rsid w:val="00616644"/>
    <w:rsid w:val="00616F56"/>
    <w:rsid w:val="00617418"/>
    <w:rsid w:val="00620CD9"/>
    <w:rsid w:val="006212B2"/>
    <w:rsid w:val="006220B3"/>
    <w:rsid w:val="0062345D"/>
    <w:rsid w:val="00623494"/>
    <w:rsid w:val="00623D40"/>
    <w:rsid w:val="00626EA6"/>
    <w:rsid w:val="0063082A"/>
    <w:rsid w:val="00632FBE"/>
    <w:rsid w:val="0063316C"/>
    <w:rsid w:val="00633226"/>
    <w:rsid w:val="00635723"/>
    <w:rsid w:val="00637A6F"/>
    <w:rsid w:val="00640793"/>
    <w:rsid w:val="00640834"/>
    <w:rsid w:val="0064142E"/>
    <w:rsid w:val="00642F68"/>
    <w:rsid w:val="00643068"/>
    <w:rsid w:val="00646BB2"/>
    <w:rsid w:val="00646F28"/>
    <w:rsid w:val="0064706F"/>
    <w:rsid w:val="00647C2B"/>
    <w:rsid w:val="0065031A"/>
    <w:rsid w:val="00652677"/>
    <w:rsid w:val="0065529D"/>
    <w:rsid w:val="006559CF"/>
    <w:rsid w:val="00655E70"/>
    <w:rsid w:val="0065644F"/>
    <w:rsid w:val="006608E5"/>
    <w:rsid w:val="00660939"/>
    <w:rsid w:val="00662247"/>
    <w:rsid w:val="00664D9B"/>
    <w:rsid w:val="00664EF6"/>
    <w:rsid w:val="006650AF"/>
    <w:rsid w:val="00665EED"/>
    <w:rsid w:val="00666812"/>
    <w:rsid w:val="00670936"/>
    <w:rsid w:val="00671A22"/>
    <w:rsid w:val="006729C6"/>
    <w:rsid w:val="00672F49"/>
    <w:rsid w:val="00674B83"/>
    <w:rsid w:val="00677D3D"/>
    <w:rsid w:val="00680800"/>
    <w:rsid w:val="00682B7C"/>
    <w:rsid w:val="00684727"/>
    <w:rsid w:val="006873E4"/>
    <w:rsid w:val="00691094"/>
    <w:rsid w:val="0069427E"/>
    <w:rsid w:val="0069486E"/>
    <w:rsid w:val="00695B04"/>
    <w:rsid w:val="006A1213"/>
    <w:rsid w:val="006A3964"/>
    <w:rsid w:val="006A409F"/>
    <w:rsid w:val="006A7D58"/>
    <w:rsid w:val="006B0295"/>
    <w:rsid w:val="006B0CE8"/>
    <w:rsid w:val="006B1D62"/>
    <w:rsid w:val="006B2485"/>
    <w:rsid w:val="006B780E"/>
    <w:rsid w:val="006C1E6B"/>
    <w:rsid w:val="006C243F"/>
    <w:rsid w:val="006C3E7A"/>
    <w:rsid w:val="006C3FBB"/>
    <w:rsid w:val="006C4DDF"/>
    <w:rsid w:val="006C5F61"/>
    <w:rsid w:val="006E0984"/>
    <w:rsid w:val="006E2921"/>
    <w:rsid w:val="006E2F07"/>
    <w:rsid w:val="006E6BD3"/>
    <w:rsid w:val="006E7E81"/>
    <w:rsid w:val="006F1BCE"/>
    <w:rsid w:val="006F1CAA"/>
    <w:rsid w:val="006F2EAB"/>
    <w:rsid w:val="006F359E"/>
    <w:rsid w:val="006F40BE"/>
    <w:rsid w:val="006F4DAD"/>
    <w:rsid w:val="006F5AFB"/>
    <w:rsid w:val="006F6EF3"/>
    <w:rsid w:val="007009D3"/>
    <w:rsid w:val="0070110C"/>
    <w:rsid w:val="007065B0"/>
    <w:rsid w:val="00706B35"/>
    <w:rsid w:val="00715E25"/>
    <w:rsid w:val="00716D6E"/>
    <w:rsid w:val="00717CB7"/>
    <w:rsid w:val="00720A11"/>
    <w:rsid w:val="00720FC9"/>
    <w:rsid w:val="00721830"/>
    <w:rsid w:val="00721CD0"/>
    <w:rsid w:val="00722037"/>
    <w:rsid w:val="00723B21"/>
    <w:rsid w:val="00726B19"/>
    <w:rsid w:val="007273E1"/>
    <w:rsid w:val="007301A3"/>
    <w:rsid w:val="007327BE"/>
    <w:rsid w:val="00732FF3"/>
    <w:rsid w:val="00740143"/>
    <w:rsid w:val="00740CB4"/>
    <w:rsid w:val="00740EB4"/>
    <w:rsid w:val="007434E2"/>
    <w:rsid w:val="0074480F"/>
    <w:rsid w:val="00745940"/>
    <w:rsid w:val="00745C6B"/>
    <w:rsid w:val="0074611C"/>
    <w:rsid w:val="00746D76"/>
    <w:rsid w:val="00751E16"/>
    <w:rsid w:val="00752178"/>
    <w:rsid w:val="00756AAB"/>
    <w:rsid w:val="00756C7A"/>
    <w:rsid w:val="00760483"/>
    <w:rsid w:val="007615BE"/>
    <w:rsid w:val="00765599"/>
    <w:rsid w:val="007721F5"/>
    <w:rsid w:val="0077391D"/>
    <w:rsid w:val="0077583A"/>
    <w:rsid w:val="00777515"/>
    <w:rsid w:val="00780037"/>
    <w:rsid w:val="0078086A"/>
    <w:rsid w:val="0078431B"/>
    <w:rsid w:val="007854DA"/>
    <w:rsid w:val="0079160F"/>
    <w:rsid w:val="00791DDC"/>
    <w:rsid w:val="00792425"/>
    <w:rsid w:val="00793DEA"/>
    <w:rsid w:val="00795047"/>
    <w:rsid w:val="00795444"/>
    <w:rsid w:val="00795B44"/>
    <w:rsid w:val="00796E10"/>
    <w:rsid w:val="0079708D"/>
    <w:rsid w:val="007A1CC4"/>
    <w:rsid w:val="007A1E76"/>
    <w:rsid w:val="007A368A"/>
    <w:rsid w:val="007A387D"/>
    <w:rsid w:val="007A3FA6"/>
    <w:rsid w:val="007A74C3"/>
    <w:rsid w:val="007B0D31"/>
    <w:rsid w:val="007B1D75"/>
    <w:rsid w:val="007B1EA4"/>
    <w:rsid w:val="007B2BA3"/>
    <w:rsid w:val="007B4E7A"/>
    <w:rsid w:val="007B607C"/>
    <w:rsid w:val="007C0DCD"/>
    <w:rsid w:val="007C0F3F"/>
    <w:rsid w:val="007C33BB"/>
    <w:rsid w:val="007C3D08"/>
    <w:rsid w:val="007D5A47"/>
    <w:rsid w:val="007D659F"/>
    <w:rsid w:val="007D76A7"/>
    <w:rsid w:val="007E2484"/>
    <w:rsid w:val="007E312A"/>
    <w:rsid w:val="007E6337"/>
    <w:rsid w:val="007E6457"/>
    <w:rsid w:val="007E6AD1"/>
    <w:rsid w:val="007E7E0C"/>
    <w:rsid w:val="007F0023"/>
    <w:rsid w:val="007F00EA"/>
    <w:rsid w:val="007F100A"/>
    <w:rsid w:val="007F322A"/>
    <w:rsid w:val="007F415D"/>
    <w:rsid w:val="007F539E"/>
    <w:rsid w:val="00801BC5"/>
    <w:rsid w:val="008024E2"/>
    <w:rsid w:val="00802BC7"/>
    <w:rsid w:val="00803278"/>
    <w:rsid w:val="0080398C"/>
    <w:rsid w:val="00807045"/>
    <w:rsid w:val="00811E5A"/>
    <w:rsid w:val="00814B0C"/>
    <w:rsid w:val="00816166"/>
    <w:rsid w:val="008167F8"/>
    <w:rsid w:val="008210C7"/>
    <w:rsid w:val="00822C70"/>
    <w:rsid w:val="00824D9E"/>
    <w:rsid w:val="0082506C"/>
    <w:rsid w:val="0082602B"/>
    <w:rsid w:val="0083067F"/>
    <w:rsid w:val="008336C6"/>
    <w:rsid w:val="00840A5F"/>
    <w:rsid w:val="008438BD"/>
    <w:rsid w:val="008446FE"/>
    <w:rsid w:val="00847D32"/>
    <w:rsid w:val="0085182B"/>
    <w:rsid w:val="008549A3"/>
    <w:rsid w:val="00860ACB"/>
    <w:rsid w:val="00864E34"/>
    <w:rsid w:val="008658EB"/>
    <w:rsid w:val="008672C7"/>
    <w:rsid w:val="00870D7E"/>
    <w:rsid w:val="0087157F"/>
    <w:rsid w:val="00872F4A"/>
    <w:rsid w:val="00873B7C"/>
    <w:rsid w:val="0087681A"/>
    <w:rsid w:val="00880F92"/>
    <w:rsid w:val="00882DCC"/>
    <w:rsid w:val="00886F9B"/>
    <w:rsid w:val="0088726C"/>
    <w:rsid w:val="0089711D"/>
    <w:rsid w:val="008A1FC3"/>
    <w:rsid w:val="008A25D1"/>
    <w:rsid w:val="008A5D88"/>
    <w:rsid w:val="008A7BD7"/>
    <w:rsid w:val="008B6FA9"/>
    <w:rsid w:val="008B74D6"/>
    <w:rsid w:val="008C0D6E"/>
    <w:rsid w:val="008C1716"/>
    <w:rsid w:val="008C2EE8"/>
    <w:rsid w:val="008C454F"/>
    <w:rsid w:val="008C482A"/>
    <w:rsid w:val="008C51EC"/>
    <w:rsid w:val="008C5C64"/>
    <w:rsid w:val="008C5F9A"/>
    <w:rsid w:val="008C6C77"/>
    <w:rsid w:val="008D1EA8"/>
    <w:rsid w:val="008D2556"/>
    <w:rsid w:val="008D3F2A"/>
    <w:rsid w:val="008D4FC7"/>
    <w:rsid w:val="008E178F"/>
    <w:rsid w:val="008E1894"/>
    <w:rsid w:val="008E20D7"/>
    <w:rsid w:val="008E2E84"/>
    <w:rsid w:val="008E3919"/>
    <w:rsid w:val="008E394D"/>
    <w:rsid w:val="008E3C1A"/>
    <w:rsid w:val="008E419B"/>
    <w:rsid w:val="008E5FE7"/>
    <w:rsid w:val="008E7FEA"/>
    <w:rsid w:val="008F0CFB"/>
    <w:rsid w:val="008F18FB"/>
    <w:rsid w:val="008F1E52"/>
    <w:rsid w:val="008F25A5"/>
    <w:rsid w:val="008F2BEC"/>
    <w:rsid w:val="008F3888"/>
    <w:rsid w:val="008F4674"/>
    <w:rsid w:val="008F5766"/>
    <w:rsid w:val="00901486"/>
    <w:rsid w:val="009017DF"/>
    <w:rsid w:val="00902045"/>
    <w:rsid w:val="00910E1D"/>
    <w:rsid w:val="00911540"/>
    <w:rsid w:val="00911EFD"/>
    <w:rsid w:val="00913A53"/>
    <w:rsid w:val="00915BE0"/>
    <w:rsid w:val="009174E4"/>
    <w:rsid w:val="00921EE8"/>
    <w:rsid w:val="0092318B"/>
    <w:rsid w:val="00924F56"/>
    <w:rsid w:val="009259F8"/>
    <w:rsid w:val="00930224"/>
    <w:rsid w:val="00930F08"/>
    <w:rsid w:val="00931929"/>
    <w:rsid w:val="0093221E"/>
    <w:rsid w:val="009331A1"/>
    <w:rsid w:val="009345CE"/>
    <w:rsid w:val="009355A6"/>
    <w:rsid w:val="00935EBE"/>
    <w:rsid w:val="009363D8"/>
    <w:rsid w:val="00936B45"/>
    <w:rsid w:val="00940193"/>
    <w:rsid w:val="00940D4A"/>
    <w:rsid w:val="00941179"/>
    <w:rsid w:val="009417FD"/>
    <w:rsid w:val="00941A3D"/>
    <w:rsid w:val="009463CE"/>
    <w:rsid w:val="00947025"/>
    <w:rsid w:val="00947F27"/>
    <w:rsid w:val="00950CBE"/>
    <w:rsid w:val="00951CE6"/>
    <w:rsid w:val="009576E5"/>
    <w:rsid w:val="009579E0"/>
    <w:rsid w:val="00961027"/>
    <w:rsid w:val="00961A11"/>
    <w:rsid w:val="00966E78"/>
    <w:rsid w:val="00970111"/>
    <w:rsid w:val="009703B5"/>
    <w:rsid w:val="00970E07"/>
    <w:rsid w:val="0097230A"/>
    <w:rsid w:val="00977201"/>
    <w:rsid w:val="00980706"/>
    <w:rsid w:val="009812BD"/>
    <w:rsid w:val="00981FD8"/>
    <w:rsid w:val="009822CF"/>
    <w:rsid w:val="0098336C"/>
    <w:rsid w:val="009839B9"/>
    <w:rsid w:val="00983AEA"/>
    <w:rsid w:val="0098622F"/>
    <w:rsid w:val="00991DB3"/>
    <w:rsid w:val="00993551"/>
    <w:rsid w:val="00993B4F"/>
    <w:rsid w:val="009955E5"/>
    <w:rsid w:val="0099647B"/>
    <w:rsid w:val="009A1E0B"/>
    <w:rsid w:val="009A2E00"/>
    <w:rsid w:val="009A4115"/>
    <w:rsid w:val="009A4395"/>
    <w:rsid w:val="009A5C82"/>
    <w:rsid w:val="009B1C8D"/>
    <w:rsid w:val="009B1FC0"/>
    <w:rsid w:val="009B59BB"/>
    <w:rsid w:val="009B61C2"/>
    <w:rsid w:val="009B69EB"/>
    <w:rsid w:val="009B7564"/>
    <w:rsid w:val="009C2C97"/>
    <w:rsid w:val="009C3254"/>
    <w:rsid w:val="009C486C"/>
    <w:rsid w:val="009C5886"/>
    <w:rsid w:val="009D0915"/>
    <w:rsid w:val="009D10A7"/>
    <w:rsid w:val="009D1E1D"/>
    <w:rsid w:val="009D3D23"/>
    <w:rsid w:val="009D5617"/>
    <w:rsid w:val="009D7433"/>
    <w:rsid w:val="009E1796"/>
    <w:rsid w:val="009E1E8B"/>
    <w:rsid w:val="009E7B65"/>
    <w:rsid w:val="009F05F9"/>
    <w:rsid w:val="009F2691"/>
    <w:rsid w:val="009F2D27"/>
    <w:rsid w:val="009F3272"/>
    <w:rsid w:val="009F55A8"/>
    <w:rsid w:val="009F573A"/>
    <w:rsid w:val="009F5D1F"/>
    <w:rsid w:val="009F6161"/>
    <w:rsid w:val="009F6961"/>
    <w:rsid w:val="009F7F8E"/>
    <w:rsid w:val="00A01812"/>
    <w:rsid w:val="00A01E31"/>
    <w:rsid w:val="00A02A20"/>
    <w:rsid w:val="00A04442"/>
    <w:rsid w:val="00A04E1B"/>
    <w:rsid w:val="00A0573C"/>
    <w:rsid w:val="00A07A93"/>
    <w:rsid w:val="00A12003"/>
    <w:rsid w:val="00A16AB1"/>
    <w:rsid w:val="00A16C3B"/>
    <w:rsid w:val="00A177BC"/>
    <w:rsid w:val="00A17D69"/>
    <w:rsid w:val="00A20311"/>
    <w:rsid w:val="00A2038E"/>
    <w:rsid w:val="00A207C8"/>
    <w:rsid w:val="00A22ACA"/>
    <w:rsid w:val="00A32D96"/>
    <w:rsid w:val="00A34B86"/>
    <w:rsid w:val="00A34C21"/>
    <w:rsid w:val="00A3639A"/>
    <w:rsid w:val="00A37DA7"/>
    <w:rsid w:val="00A37F5A"/>
    <w:rsid w:val="00A40F4A"/>
    <w:rsid w:val="00A42A0A"/>
    <w:rsid w:val="00A45198"/>
    <w:rsid w:val="00A45303"/>
    <w:rsid w:val="00A467D4"/>
    <w:rsid w:val="00A501C9"/>
    <w:rsid w:val="00A50567"/>
    <w:rsid w:val="00A51656"/>
    <w:rsid w:val="00A53125"/>
    <w:rsid w:val="00A574A4"/>
    <w:rsid w:val="00A605A8"/>
    <w:rsid w:val="00A62D1C"/>
    <w:rsid w:val="00A637D2"/>
    <w:rsid w:val="00A63F5A"/>
    <w:rsid w:val="00A644C9"/>
    <w:rsid w:val="00A657FA"/>
    <w:rsid w:val="00A66483"/>
    <w:rsid w:val="00A7183A"/>
    <w:rsid w:val="00A71869"/>
    <w:rsid w:val="00A747AF"/>
    <w:rsid w:val="00A74A63"/>
    <w:rsid w:val="00A75E09"/>
    <w:rsid w:val="00A80010"/>
    <w:rsid w:val="00A81519"/>
    <w:rsid w:val="00A838AD"/>
    <w:rsid w:val="00A83C6D"/>
    <w:rsid w:val="00A84946"/>
    <w:rsid w:val="00A8603B"/>
    <w:rsid w:val="00A86536"/>
    <w:rsid w:val="00A87517"/>
    <w:rsid w:val="00A90936"/>
    <w:rsid w:val="00A9589F"/>
    <w:rsid w:val="00A978A4"/>
    <w:rsid w:val="00A97CA4"/>
    <w:rsid w:val="00AA07A2"/>
    <w:rsid w:val="00AA2E23"/>
    <w:rsid w:val="00AA3E4E"/>
    <w:rsid w:val="00AA4483"/>
    <w:rsid w:val="00AA5897"/>
    <w:rsid w:val="00AA6118"/>
    <w:rsid w:val="00AA6801"/>
    <w:rsid w:val="00AA717C"/>
    <w:rsid w:val="00AB62B6"/>
    <w:rsid w:val="00AC21C1"/>
    <w:rsid w:val="00AC288E"/>
    <w:rsid w:val="00AC4A0A"/>
    <w:rsid w:val="00AC5AA4"/>
    <w:rsid w:val="00AD0415"/>
    <w:rsid w:val="00AD2F77"/>
    <w:rsid w:val="00AD59DC"/>
    <w:rsid w:val="00AE0BDB"/>
    <w:rsid w:val="00AE103B"/>
    <w:rsid w:val="00AE1208"/>
    <w:rsid w:val="00AE23CB"/>
    <w:rsid w:val="00AE3AEF"/>
    <w:rsid w:val="00AE4BB6"/>
    <w:rsid w:val="00AE5113"/>
    <w:rsid w:val="00AE6FE9"/>
    <w:rsid w:val="00AF05DE"/>
    <w:rsid w:val="00AF07AA"/>
    <w:rsid w:val="00AF2082"/>
    <w:rsid w:val="00AF43E0"/>
    <w:rsid w:val="00AF580F"/>
    <w:rsid w:val="00AF6A26"/>
    <w:rsid w:val="00AF739A"/>
    <w:rsid w:val="00B014CC"/>
    <w:rsid w:val="00B06F9F"/>
    <w:rsid w:val="00B07D26"/>
    <w:rsid w:val="00B12327"/>
    <w:rsid w:val="00B1462D"/>
    <w:rsid w:val="00B14F67"/>
    <w:rsid w:val="00B210D8"/>
    <w:rsid w:val="00B213D3"/>
    <w:rsid w:val="00B22B1A"/>
    <w:rsid w:val="00B2308B"/>
    <w:rsid w:val="00B23F00"/>
    <w:rsid w:val="00B24018"/>
    <w:rsid w:val="00B24076"/>
    <w:rsid w:val="00B2518C"/>
    <w:rsid w:val="00B25ED9"/>
    <w:rsid w:val="00B25F5E"/>
    <w:rsid w:val="00B31620"/>
    <w:rsid w:val="00B32B1B"/>
    <w:rsid w:val="00B32C7B"/>
    <w:rsid w:val="00B32D3D"/>
    <w:rsid w:val="00B33C71"/>
    <w:rsid w:val="00B34812"/>
    <w:rsid w:val="00B3522D"/>
    <w:rsid w:val="00B35EE3"/>
    <w:rsid w:val="00B37A94"/>
    <w:rsid w:val="00B37D19"/>
    <w:rsid w:val="00B4210B"/>
    <w:rsid w:val="00B45AC7"/>
    <w:rsid w:val="00B46618"/>
    <w:rsid w:val="00B50D08"/>
    <w:rsid w:val="00B5626B"/>
    <w:rsid w:val="00B5736B"/>
    <w:rsid w:val="00B6050F"/>
    <w:rsid w:val="00B626CC"/>
    <w:rsid w:val="00B62A80"/>
    <w:rsid w:val="00B643B1"/>
    <w:rsid w:val="00B660E7"/>
    <w:rsid w:val="00B66692"/>
    <w:rsid w:val="00B67DB3"/>
    <w:rsid w:val="00B70093"/>
    <w:rsid w:val="00B77047"/>
    <w:rsid w:val="00B77DE0"/>
    <w:rsid w:val="00B80C03"/>
    <w:rsid w:val="00B82C91"/>
    <w:rsid w:val="00B83667"/>
    <w:rsid w:val="00B848F0"/>
    <w:rsid w:val="00B8519D"/>
    <w:rsid w:val="00B85E0B"/>
    <w:rsid w:val="00B85E9A"/>
    <w:rsid w:val="00B86BFA"/>
    <w:rsid w:val="00B8723A"/>
    <w:rsid w:val="00B92825"/>
    <w:rsid w:val="00B9284D"/>
    <w:rsid w:val="00B96398"/>
    <w:rsid w:val="00BB301D"/>
    <w:rsid w:val="00BC2AE9"/>
    <w:rsid w:val="00BC31E3"/>
    <w:rsid w:val="00BC3CAC"/>
    <w:rsid w:val="00BC4655"/>
    <w:rsid w:val="00BC4BA5"/>
    <w:rsid w:val="00BC4EB6"/>
    <w:rsid w:val="00BC566F"/>
    <w:rsid w:val="00BC5EAD"/>
    <w:rsid w:val="00BC6B89"/>
    <w:rsid w:val="00BC7503"/>
    <w:rsid w:val="00BD3042"/>
    <w:rsid w:val="00BD4079"/>
    <w:rsid w:val="00BD454E"/>
    <w:rsid w:val="00BD5A1A"/>
    <w:rsid w:val="00BE2BD7"/>
    <w:rsid w:val="00BE3B0B"/>
    <w:rsid w:val="00BE663D"/>
    <w:rsid w:val="00BE7CD3"/>
    <w:rsid w:val="00BE7EF0"/>
    <w:rsid w:val="00BF46D7"/>
    <w:rsid w:val="00BF696A"/>
    <w:rsid w:val="00BF7055"/>
    <w:rsid w:val="00BF7C03"/>
    <w:rsid w:val="00C033EC"/>
    <w:rsid w:val="00C03598"/>
    <w:rsid w:val="00C115A3"/>
    <w:rsid w:val="00C13AFD"/>
    <w:rsid w:val="00C14F06"/>
    <w:rsid w:val="00C15C09"/>
    <w:rsid w:val="00C1653A"/>
    <w:rsid w:val="00C2060E"/>
    <w:rsid w:val="00C2075F"/>
    <w:rsid w:val="00C221CA"/>
    <w:rsid w:val="00C222CC"/>
    <w:rsid w:val="00C22C92"/>
    <w:rsid w:val="00C22D6E"/>
    <w:rsid w:val="00C24736"/>
    <w:rsid w:val="00C25EA9"/>
    <w:rsid w:val="00C26BAB"/>
    <w:rsid w:val="00C27730"/>
    <w:rsid w:val="00C31C97"/>
    <w:rsid w:val="00C341C3"/>
    <w:rsid w:val="00C351D8"/>
    <w:rsid w:val="00C3713E"/>
    <w:rsid w:val="00C374EB"/>
    <w:rsid w:val="00C3774C"/>
    <w:rsid w:val="00C37C33"/>
    <w:rsid w:val="00C41161"/>
    <w:rsid w:val="00C42489"/>
    <w:rsid w:val="00C43C24"/>
    <w:rsid w:val="00C47004"/>
    <w:rsid w:val="00C523D9"/>
    <w:rsid w:val="00C52FDC"/>
    <w:rsid w:val="00C53DDA"/>
    <w:rsid w:val="00C55A28"/>
    <w:rsid w:val="00C56508"/>
    <w:rsid w:val="00C6028B"/>
    <w:rsid w:val="00C60C15"/>
    <w:rsid w:val="00C62356"/>
    <w:rsid w:val="00C64964"/>
    <w:rsid w:val="00C674BF"/>
    <w:rsid w:val="00C70DB7"/>
    <w:rsid w:val="00C73C78"/>
    <w:rsid w:val="00C770E3"/>
    <w:rsid w:val="00C77379"/>
    <w:rsid w:val="00C80DE7"/>
    <w:rsid w:val="00C8100D"/>
    <w:rsid w:val="00C81C36"/>
    <w:rsid w:val="00C81C71"/>
    <w:rsid w:val="00C8296E"/>
    <w:rsid w:val="00C82A7A"/>
    <w:rsid w:val="00C83176"/>
    <w:rsid w:val="00C845B2"/>
    <w:rsid w:val="00C84807"/>
    <w:rsid w:val="00C851DC"/>
    <w:rsid w:val="00C907F1"/>
    <w:rsid w:val="00C917A7"/>
    <w:rsid w:val="00C93443"/>
    <w:rsid w:val="00C94760"/>
    <w:rsid w:val="00C94B45"/>
    <w:rsid w:val="00C97A07"/>
    <w:rsid w:val="00C97FB1"/>
    <w:rsid w:val="00CA0372"/>
    <w:rsid w:val="00CA089C"/>
    <w:rsid w:val="00CA1458"/>
    <w:rsid w:val="00CA19CC"/>
    <w:rsid w:val="00CA541D"/>
    <w:rsid w:val="00CA6788"/>
    <w:rsid w:val="00CA78BE"/>
    <w:rsid w:val="00CB3CCA"/>
    <w:rsid w:val="00CB66CC"/>
    <w:rsid w:val="00CC0482"/>
    <w:rsid w:val="00CC2396"/>
    <w:rsid w:val="00CC4B19"/>
    <w:rsid w:val="00CC4B23"/>
    <w:rsid w:val="00CC7F62"/>
    <w:rsid w:val="00CD15A5"/>
    <w:rsid w:val="00CD2E2B"/>
    <w:rsid w:val="00CD5675"/>
    <w:rsid w:val="00CD57D6"/>
    <w:rsid w:val="00CD601E"/>
    <w:rsid w:val="00CE02CB"/>
    <w:rsid w:val="00CE0AF5"/>
    <w:rsid w:val="00CE279F"/>
    <w:rsid w:val="00CE2A31"/>
    <w:rsid w:val="00CE2A6B"/>
    <w:rsid w:val="00CE2F57"/>
    <w:rsid w:val="00CE46B5"/>
    <w:rsid w:val="00CE47A2"/>
    <w:rsid w:val="00CE4E24"/>
    <w:rsid w:val="00CE641D"/>
    <w:rsid w:val="00CF0DDC"/>
    <w:rsid w:val="00CF22FE"/>
    <w:rsid w:val="00CF3306"/>
    <w:rsid w:val="00CF33FC"/>
    <w:rsid w:val="00CF479A"/>
    <w:rsid w:val="00CF7EDA"/>
    <w:rsid w:val="00D0191F"/>
    <w:rsid w:val="00D01D80"/>
    <w:rsid w:val="00D022CC"/>
    <w:rsid w:val="00D02388"/>
    <w:rsid w:val="00D04A32"/>
    <w:rsid w:val="00D065A9"/>
    <w:rsid w:val="00D06A27"/>
    <w:rsid w:val="00D07300"/>
    <w:rsid w:val="00D07DC2"/>
    <w:rsid w:val="00D1034E"/>
    <w:rsid w:val="00D10624"/>
    <w:rsid w:val="00D13A32"/>
    <w:rsid w:val="00D16FC4"/>
    <w:rsid w:val="00D222B2"/>
    <w:rsid w:val="00D34DA6"/>
    <w:rsid w:val="00D35C0B"/>
    <w:rsid w:val="00D43004"/>
    <w:rsid w:val="00D433FF"/>
    <w:rsid w:val="00D465C4"/>
    <w:rsid w:val="00D5096E"/>
    <w:rsid w:val="00D51DBA"/>
    <w:rsid w:val="00D5581B"/>
    <w:rsid w:val="00D608C1"/>
    <w:rsid w:val="00D60EBE"/>
    <w:rsid w:val="00D6349E"/>
    <w:rsid w:val="00D650E6"/>
    <w:rsid w:val="00D67325"/>
    <w:rsid w:val="00D678CE"/>
    <w:rsid w:val="00D678E6"/>
    <w:rsid w:val="00D71204"/>
    <w:rsid w:val="00D75D0A"/>
    <w:rsid w:val="00D76372"/>
    <w:rsid w:val="00D76B52"/>
    <w:rsid w:val="00D82E15"/>
    <w:rsid w:val="00D85485"/>
    <w:rsid w:val="00D863C6"/>
    <w:rsid w:val="00D86E76"/>
    <w:rsid w:val="00D8746B"/>
    <w:rsid w:val="00D87F87"/>
    <w:rsid w:val="00D92A48"/>
    <w:rsid w:val="00D93210"/>
    <w:rsid w:val="00D949AD"/>
    <w:rsid w:val="00D95D6B"/>
    <w:rsid w:val="00D9652C"/>
    <w:rsid w:val="00DA2112"/>
    <w:rsid w:val="00DA6F07"/>
    <w:rsid w:val="00DA71BC"/>
    <w:rsid w:val="00DB067F"/>
    <w:rsid w:val="00DB0E32"/>
    <w:rsid w:val="00DB2289"/>
    <w:rsid w:val="00DB2AB1"/>
    <w:rsid w:val="00DB2F5E"/>
    <w:rsid w:val="00DB54FD"/>
    <w:rsid w:val="00DB6C13"/>
    <w:rsid w:val="00DB6EF1"/>
    <w:rsid w:val="00DC1031"/>
    <w:rsid w:val="00DC27C5"/>
    <w:rsid w:val="00DC29EC"/>
    <w:rsid w:val="00DC6ED3"/>
    <w:rsid w:val="00DC7F7C"/>
    <w:rsid w:val="00DD058C"/>
    <w:rsid w:val="00DD10B8"/>
    <w:rsid w:val="00DD2D44"/>
    <w:rsid w:val="00DD61F0"/>
    <w:rsid w:val="00DD75EF"/>
    <w:rsid w:val="00DE2494"/>
    <w:rsid w:val="00DE3CA2"/>
    <w:rsid w:val="00DE76FF"/>
    <w:rsid w:val="00DF09E8"/>
    <w:rsid w:val="00DF3C61"/>
    <w:rsid w:val="00DF49B9"/>
    <w:rsid w:val="00DF58CE"/>
    <w:rsid w:val="00E00395"/>
    <w:rsid w:val="00E00CE7"/>
    <w:rsid w:val="00E023EE"/>
    <w:rsid w:val="00E0281D"/>
    <w:rsid w:val="00E066DE"/>
    <w:rsid w:val="00E10450"/>
    <w:rsid w:val="00E113B3"/>
    <w:rsid w:val="00E12636"/>
    <w:rsid w:val="00E1298D"/>
    <w:rsid w:val="00E12DEE"/>
    <w:rsid w:val="00E1476A"/>
    <w:rsid w:val="00E14CE4"/>
    <w:rsid w:val="00E16745"/>
    <w:rsid w:val="00E16CAD"/>
    <w:rsid w:val="00E17C18"/>
    <w:rsid w:val="00E20D75"/>
    <w:rsid w:val="00E25F25"/>
    <w:rsid w:val="00E2636B"/>
    <w:rsid w:val="00E30786"/>
    <w:rsid w:val="00E310E4"/>
    <w:rsid w:val="00E32CA3"/>
    <w:rsid w:val="00E3416E"/>
    <w:rsid w:val="00E36B22"/>
    <w:rsid w:val="00E37587"/>
    <w:rsid w:val="00E37C74"/>
    <w:rsid w:val="00E40D0B"/>
    <w:rsid w:val="00E454C0"/>
    <w:rsid w:val="00E51167"/>
    <w:rsid w:val="00E511AF"/>
    <w:rsid w:val="00E511EC"/>
    <w:rsid w:val="00E536D3"/>
    <w:rsid w:val="00E53D9A"/>
    <w:rsid w:val="00E550D4"/>
    <w:rsid w:val="00E63FC8"/>
    <w:rsid w:val="00E6668C"/>
    <w:rsid w:val="00E71F35"/>
    <w:rsid w:val="00E724B2"/>
    <w:rsid w:val="00E72615"/>
    <w:rsid w:val="00E7310F"/>
    <w:rsid w:val="00E77C40"/>
    <w:rsid w:val="00E80148"/>
    <w:rsid w:val="00E80D66"/>
    <w:rsid w:val="00E80E25"/>
    <w:rsid w:val="00E832E4"/>
    <w:rsid w:val="00E835A8"/>
    <w:rsid w:val="00E837DE"/>
    <w:rsid w:val="00E86C9B"/>
    <w:rsid w:val="00E91545"/>
    <w:rsid w:val="00E91F9B"/>
    <w:rsid w:val="00E93792"/>
    <w:rsid w:val="00E952A4"/>
    <w:rsid w:val="00E9587A"/>
    <w:rsid w:val="00EA0F6F"/>
    <w:rsid w:val="00EA178E"/>
    <w:rsid w:val="00EA2D2D"/>
    <w:rsid w:val="00EA4CD5"/>
    <w:rsid w:val="00EA5BE0"/>
    <w:rsid w:val="00EA6380"/>
    <w:rsid w:val="00EA65C9"/>
    <w:rsid w:val="00EB0B8B"/>
    <w:rsid w:val="00EB16E0"/>
    <w:rsid w:val="00EB527A"/>
    <w:rsid w:val="00EB5451"/>
    <w:rsid w:val="00EB5E38"/>
    <w:rsid w:val="00EB690B"/>
    <w:rsid w:val="00EB7D64"/>
    <w:rsid w:val="00EC13FE"/>
    <w:rsid w:val="00EC1A36"/>
    <w:rsid w:val="00EC308C"/>
    <w:rsid w:val="00EC5846"/>
    <w:rsid w:val="00EC5B32"/>
    <w:rsid w:val="00EC5CC7"/>
    <w:rsid w:val="00EC71F5"/>
    <w:rsid w:val="00ED0A93"/>
    <w:rsid w:val="00EE01F0"/>
    <w:rsid w:val="00EE12DB"/>
    <w:rsid w:val="00EE16AD"/>
    <w:rsid w:val="00EE1A50"/>
    <w:rsid w:val="00EE1C8D"/>
    <w:rsid w:val="00EE2F17"/>
    <w:rsid w:val="00EE3BA1"/>
    <w:rsid w:val="00EE5B5F"/>
    <w:rsid w:val="00EF0681"/>
    <w:rsid w:val="00EF2367"/>
    <w:rsid w:val="00EF3A50"/>
    <w:rsid w:val="00EF5E45"/>
    <w:rsid w:val="00EF65B2"/>
    <w:rsid w:val="00F02557"/>
    <w:rsid w:val="00F03AF5"/>
    <w:rsid w:val="00F04F8B"/>
    <w:rsid w:val="00F06247"/>
    <w:rsid w:val="00F06A8F"/>
    <w:rsid w:val="00F11CF0"/>
    <w:rsid w:val="00F21037"/>
    <w:rsid w:val="00F21376"/>
    <w:rsid w:val="00F21DFD"/>
    <w:rsid w:val="00F239E3"/>
    <w:rsid w:val="00F2712D"/>
    <w:rsid w:val="00F278B7"/>
    <w:rsid w:val="00F3202A"/>
    <w:rsid w:val="00F3596F"/>
    <w:rsid w:val="00F35E5E"/>
    <w:rsid w:val="00F36017"/>
    <w:rsid w:val="00F40EF4"/>
    <w:rsid w:val="00F420EB"/>
    <w:rsid w:val="00F42339"/>
    <w:rsid w:val="00F4326E"/>
    <w:rsid w:val="00F444BA"/>
    <w:rsid w:val="00F44C95"/>
    <w:rsid w:val="00F470F3"/>
    <w:rsid w:val="00F47185"/>
    <w:rsid w:val="00F47FE8"/>
    <w:rsid w:val="00F507CE"/>
    <w:rsid w:val="00F52158"/>
    <w:rsid w:val="00F52285"/>
    <w:rsid w:val="00F52738"/>
    <w:rsid w:val="00F537EE"/>
    <w:rsid w:val="00F53BAF"/>
    <w:rsid w:val="00F543F4"/>
    <w:rsid w:val="00F54DD1"/>
    <w:rsid w:val="00F57927"/>
    <w:rsid w:val="00F638AE"/>
    <w:rsid w:val="00F6484A"/>
    <w:rsid w:val="00F666C8"/>
    <w:rsid w:val="00F706AD"/>
    <w:rsid w:val="00F7128C"/>
    <w:rsid w:val="00F721F6"/>
    <w:rsid w:val="00F74119"/>
    <w:rsid w:val="00F81C89"/>
    <w:rsid w:val="00F8479E"/>
    <w:rsid w:val="00F8660B"/>
    <w:rsid w:val="00F87B3E"/>
    <w:rsid w:val="00F90B93"/>
    <w:rsid w:val="00F94069"/>
    <w:rsid w:val="00FA1604"/>
    <w:rsid w:val="00FA3A87"/>
    <w:rsid w:val="00FA6496"/>
    <w:rsid w:val="00FA6843"/>
    <w:rsid w:val="00FB1464"/>
    <w:rsid w:val="00FB24D9"/>
    <w:rsid w:val="00FB337E"/>
    <w:rsid w:val="00FB381F"/>
    <w:rsid w:val="00FB3A23"/>
    <w:rsid w:val="00FC2699"/>
    <w:rsid w:val="00FC2D69"/>
    <w:rsid w:val="00FC31BE"/>
    <w:rsid w:val="00FD070B"/>
    <w:rsid w:val="00FD3FC1"/>
    <w:rsid w:val="00FD4581"/>
    <w:rsid w:val="00FD5245"/>
    <w:rsid w:val="00FD5557"/>
    <w:rsid w:val="00FD6C06"/>
    <w:rsid w:val="00FE0398"/>
    <w:rsid w:val="00FE0B15"/>
    <w:rsid w:val="00FE3E14"/>
    <w:rsid w:val="00FE41D1"/>
    <w:rsid w:val="00FE6D1B"/>
    <w:rsid w:val="00FF0403"/>
    <w:rsid w:val="00FF16A7"/>
    <w:rsid w:val="00FF20B3"/>
    <w:rsid w:val="00FF241C"/>
    <w:rsid w:val="00FF2A7A"/>
    <w:rsid w:val="00FF37F4"/>
    <w:rsid w:val="00FF3B64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5ABB"/>
  <w15:docId w15:val="{11A3C202-B847-46BD-83A4-7F71F0C5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3AA"/>
    <w:rPr>
      <w:color w:val="0000FF" w:themeColor="hyperlink"/>
      <w:u w:val="single"/>
    </w:rPr>
  </w:style>
  <w:style w:type="paragraph" w:styleId="a4">
    <w:name w:val="No Spacing"/>
    <w:uiPriority w:val="1"/>
    <w:qFormat/>
    <w:rsid w:val="00F444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72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2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6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2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58223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9DA4-C211-489C-854E-780D2DF5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овых</dc:creator>
  <cp:lastModifiedBy>Профсоюз</cp:lastModifiedBy>
  <cp:revision>9</cp:revision>
  <cp:lastPrinted>2026-03-04T11:46:00Z</cp:lastPrinted>
  <dcterms:created xsi:type="dcterms:W3CDTF">2026-02-19T06:11:00Z</dcterms:created>
  <dcterms:modified xsi:type="dcterms:W3CDTF">2026-03-06T05:09:00Z</dcterms:modified>
</cp:coreProperties>
</file>